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68152FAA" w:rsidR="00EE4063" w:rsidRPr="00295ECC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CB383A">
        <w:t>етучк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620DB5">
        <w:rPr>
          <w:spacing w:val="-4"/>
        </w:rPr>
        <w:t>4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648AF29D" w:rsidR="002A40A7" w:rsidRPr="00295ECC" w:rsidRDefault="00C242CE" w:rsidP="002A40A7">
      <w:pPr>
        <w:spacing w:line="360" w:lineRule="auto"/>
        <w:jc w:val="center"/>
        <w:rPr>
          <w:b/>
          <w:bCs/>
          <w:sz w:val="28"/>
          <w:szCs w:val="28"/>
        </w:rPr>
      </w:pPr>
      <w:r w:rsidRPr="00295ECC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С</w:t>
      </w:r>
      <w:r w:rsidR="00620DB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РАВНЕНИЕ МЕТОДОВ ОПТИМИЗАЦИИ </w:t>
      </w:r>
      <w:r w:rsidR="00906602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МНОГОМЕРНЫХ ФУНКЦИЙ – МЕТОДЫ </w:t>
      </w:r>
      <w:r w:rsidR="00CB383A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ПИРСОНА, </w:t>
      </w:r>
      <w:r w:rsidR="00906602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НЬЮТОНА</w:t>
      </w:r>
      <w:r w:rsidR="00CB383A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-РАФСОНА, ГРИНШТАДТА, ГОЛЬДФАРБА</w:t>
      </w:r>
      <w:r w:rsidR="00906602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И </w:t>
      </w:r>
      <w:r w:rsidR="00CB383A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ФЛЕТЧЕРА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295ECC" w:rsidRDefault="004935FF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136A2938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D59E4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4C4C1FB4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D59E4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1F3013F8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D59E4">
              <w:rPr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0B5820C4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D59E4">
              <w:rPr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8F5DEF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D0AF8B8" w14:textId="276279FF" w:rsidR="00906602" w:rsidRPr="001A3F2C" w:rsidRDefault="00906602" w:rsidP="00906602">
      <w:pPr>
        <w:spacing w:line="360" w:lineRule="auto"/>
        <w:ind w:firstLine="720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поиск экстремума функции следующими методами: </w:t>
      </w:r>
      <w:r w:rsidR="00601027">
        <w:rPr>
          <w:sz w:val="28"/>
          <w:szCs w:val="28"/>
        </w:rPr>
        <w:t xml:space="preserve">метод Пирсона и его модификации, </w:t>
      </w:r>
      <w:r w:rsidRPr="001A3F2C">
        <w:rPr>
          <w:sz w:val="28"/>
          <w:szCs w:val="28"/>
        </w:rPr>
        <w:t>Ньютона</w:t>
      </w:r>
      <w:r w:rsidR="00601027">
        <w:rPr>
          <w:sz w:val="28"/>
          <w:szCs w:val="28"/>
        </w:rPr>
        <w:t>-</w:t>
      </w:r>
      <w:proofErr w:type="spellStart"/>
      <w:r w:rsidR="00601027">
        <w:rPr>
          <w:sz w:val="28"/>
          <w:szCs w:val="28"/>
        </w:rPr>
        <w:t>Рафсона</w:t>
      </w:r>
      <w:proofErr w:type="spellEnd"/>
      <w:r w:rsidRPr="001A3F2C">
        <w:rPr>
          <w:sz w:val="28"/>
          <w:szCs w:val="28"/>
        </w:rPr>
        <w:t xml:space="preserve">, </w:t>
      </w:r>
      <w:r w:rsidR="00601027">
        <w:rPr>
          <w:sz w:val="28"/>
          <w:szCs w:val="28"/>
        </w:rPr>
        <w:t xml:space="preserve">методы </w:t>
      </w:r>
      <w:proofErr w:type="spellStart"/>
      <w:r w:rsidR="00601027">
        <w:rPr>
          <w:sz w:val="28"/>
          <w:szCs w:val="28"/>
        </w:rPr>
        <w:t>Гринштадта</w:t>
      </w:r>
      <w:proofErr w:type="spellEnd"/>
      <w:r w:rsidR="00601027">
        <w:rPr>
          <w:sz w:val="28"/>
          <w:szCs w:val="28"/>
        </w:rPr>
        <w:t xml:space="preserve"> и Гольдфарба, метод Флетчера</w:t>
      </w:r>
      <w:r w:rsidRPr="001A3F2C">
        <w:rPr>
          <w:sz w:val="28"/>
          <w:szCs w:val="28"/>
        </w:rPr>
        <w:t>.</w:t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648F2EB6" w14:textId="048BC42B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6E1D2770" w14:textId="7EEA5D1D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Исследовать алгоритмы оптимизации, включая </w:t>
      </w:r>
      <w:r w:rsidR="000736D7">
        <w:rPr>
          <w:sz w:val="28"/>
          <w:szCs w:val="28"/>
        </w:rPr>
        <w:t xml:space="preserve">метод Пирсона и его модификации, </w:t>
      </w:r>
      <w:r w:rsidR="000736D7" w:rsidRPr="001A3F2C">
        <w:rPr>
          <w:sz w:val="28"/>
          <w:szCs w:val="28"/>
        </w:rPr>
        <w:t>Ньютона</w:t>
      </w:r>
      <w:r w:rsidR="000736D7">
        <w:rPr>
          <w:sz w:val="28"/>
          <w:szCs w:val="28"/>
        </w:rPr>
        <w:t>-</w:t>
      </w:r>
      <w:proofErr w:type="spellStart"/>
      <w:r w:rsidR="000736D7">
        <w:rPr>
          <w:sz w:val="28"/>
          <w:szCs w:val="28"/>
        </w:rPr>
        <w:t>Рафсона</w:t>
      </w:r>
      <w:proofErr w:type="spellEnd"/>
      <w:r w:rsidR="000736D7" w:rsidRPr="001A3F2C">
        <w:rPr>
          <w:sz w:val="28"/>
          <w:szCs w:val="28"/>
        </w:rPr>
        <w:t xml:space="preserve">, </w:t>
      </w:r>
      <w:r w:rsidR="000736D7">
        <w:rPr>
          <w:sz w:val="28"/>
          <w:szCs w:val="28"/>
        </w:rPr>
        <w:t xml:space="preserve">методы </w:t>
      </w:r>
      <w:proofErr w:type="spellStart"/>
      <w:r w:rsidR="000736D7">
        <w:rPr>
          <w:sz w:val="28"/>
          <w:szCs w:val="28"/>
        </w:rPr>
        <w:t>Гринштадта</w:t>
      </w:r>
      <w:proofErr w:type="spellEnd"/>
      <w:r w:rsidR="000736D7">
        <w:rPr>
          <w:sz w:val="28"/>
          <w:szCs w:val="28"/>
        </w:rPr>
        <w:t xml:space="preserve"> и Гольдфарба, метод Флетчера</w:t>
      </w:r>
      <w:r w:rsidRPr="001A3F2C">
        <w:rPr>
          <w:sz w:val="28"/>
          <w:szCs w:val="28"/>
        </w:rPr>
        <w:t>, с целью нахождения локального минимума функции многих переменных.</w:t>
      </w:r>
    </w:p>
    <w:p w14:paraId="6F7EE520" w14:textId="2F84D27C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численные методы оптимизации на языке программирования </w:t>
      </w:r>
      <w:proofErr w:type="spellStart"/>
      <w:r w:rsidRPr="001A3F2C">
        <w:rPr>
          <w:sz w:val="28"/>
          <w:szCs w:val="28"/>
        </w:rPr>
        <w:t>Julia</w:t>
      </w:r>
      <w:proofErr w:type="spellEnd"/>
      <w:r w:rsidRPr="001A3F2C">
        <w:rPr>
          <w:sz w:val="28"/>
          <w:szCs w:val="28"/>
        </w:rPr>
        <w:t>.</w:t>
      </w:r>
    </w:p>
    <w:p w14:paraId="402F5FA3" w14:textId="77777777" w:rsidR="00D70CF2" w:rsidRDefault="00D70CF2" w:rsidP="00D70CF2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Применить алгоритмы оптимизации к заданной функции многих переменных с целью минимизации значения функционала, используя различные начальные условия и параметры методов по вариантам </w:t>
      </w:r>
    </w:p>
    <w:p w14:paraId="42D819F0" w14:textId="44FAEC05" w:rsidR="00B67F20" w:rsidRPr="00D70CF2" w:rsidRDefault="000E7A57" w:rsidP="00D70CF2">
      <w:p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Вариант </w:t>
      </w:r>
      <w:r w:rsidR="00B67F20" w:rsidRPr="00D70CF2">
        <w:rPr>
          <w:sz w:val="28"/>
          <w:szCs w:val="28"/>
        </w:rPr>
        <w:t>1</w:t>
      </w:r>
      <w:r w:rsidRPr="00D70CF2">
        <w:rPr>
          <w:sz w:val="28"/>
          <w:szCs w:val="28"/>
        </w:rPr>
        <w:t>.</w:t>
      </w:r>
      <w:r w:rsidR="00E32934" w:rsidRPr="00D70CF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r>
              <w:rPr>
                <w:rFonts w:ascii="Cambria Math" w:hAnsi="Cambria Math"/>
                <w:sz w:val="28"/>
                <w:szCs w:val="28"/>
              </w:rPr>
              <m:t>, -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</m:oMath>
      <w:r w:rsidR="00B67F20" w:rsidRPr="00D70CF2">
        <w:rPr>
          <w:sz w:val="28"/>
          <w:szCs w:val="28"/>
        </w:rPr>
        <w:t>.</w:t>
      </w:r>
    </w:p>
    <w:p w14:paraId="59F420A4" w14:textId="7767DA8F" w:rsidR="00E32934" w:rsidRPr="00295ECC" w:rsidRDefault="00E32934" w:rsidP="00E32934">
      <w:pPr>
        <w:spacing w:line="360" w:lineRule="auto"/>
        <w:ind w:firstLine="360"/>
        <w:rPr>
          <w:sz w:val="28"/>
          <w:szCs w:val="28"/>
        </w:rPr>
      </w:pPr>
    </w:p>
    <w:p w14:paraId="7303F39C" w14:textId="05950D92" w:rsidR="0051007D" w:rsidRPr="00295ECC" w:rsidRDefault="0051007D" w:rsidP="00E32934">
      <w:pPr>
        <w:spacing w:line="360" w:lineRule="auto"/>
        <w:ind w:firstLine="360"/>
        <w:rPr>
          <w:sz w:val="28"/>
          <w:szCs w:val="28"/>
        </w:rPr>
      </w:pPr>
    </w:p>
    <w:p w14:paraId="5ED91F94" w14:textId="77777777" w:rsidR="0051007D" w:rsidRPr="00295ECC" w:rsidRDefault="0051007D" w:rsidP="0051007D">
      <w:pPr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30E1F975" w14:textId="77777777" w:rsidR="00B40CA4" w:rsidRDefault="00B40CA4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функции:</w:t>
      </w:r>
    </w:p>
    <w:p w14:paraId="03083AA3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kg</w:t>
      </w:r>
    </w:p>
    <w:p w14:paraId="48966921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33146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4D4BF65F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33146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44422BEA" w14:textId="77777777" w:rsid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33146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ymPy</w:t>
      </w:r>
      <w:proofErr w:type="spellEnd"/>
    </w:p>
    <w:p w14:paraId="76A14C51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399B838E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 = </w:t>
      </w:r>
      <w:proofErr w:type="gram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ymbols(</w:t>
      </w:r>
      <w:proofErr w:type="gramEnd"/>
      <w:r w:rsidRPr="00B3314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 y"</w:t>
      </w: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E12A65F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C853E70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33146">
        <w:rPr>
          <w:rFonts w:ascii="Courier New" w:hAnsi="Courier New" w:cs="Courier New"/>
          <w:color w:val="888888"/>
          <w:sz w:val="20"/>
          <w:szCs w:val="20"/>
          <w:lang w:eastAsia="ru-RU"/>
        </w:rPr>
        <w:t># функция по варианту</w:t>
      </w:r>
    </w:p>
    <w:p w14:paraId="2EB923CF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>my_func</w:t>
      </w:r>
      <w:proofErr w:type="spellEnd"/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(x-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>*</w:t>
      </w:r>
      <w:proofErr w:type="gramStart"/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>y)^</w:t>
      </w:r>
      <w:proofErr w:type="gramEnd"/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+ (y+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>)^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14:paraId="0F9F7CDE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7485FAC1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33146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33146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33146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ind_grad</w:t>
      </w:r>
      <w:proofErr w:type="spell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oint)</w:t>
      </w:r>
    </w:p>
    <w:p w14:paraId="52F1C176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</w:t>
      </w:r>
      <w:proofErr w:type="spellStart"/>
      <w:proofErr w:type="gram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y_func</w:t>
      </w:r>
      <w:proofErr w:type="spell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x)    </w:t>
      </w:r>
    </w:p>
    <w:p w14:paraId="1F97B5BE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y</w:t>
      </w:r>
      <w:proofErr w:type="spell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</w:t>
      </w:r>
      <w:proofErr w:type="spellStart"/>
      <w:proofErr w:type="gram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y_func</w:t>
      </w:r>
      <w:proofErr w:type="spell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)</w:t>
      </w:r>
    </w:p>
    <w:p w14:paraId="1A2406C1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B33146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proofErr w:type="spell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</w:t>
      </w:r>
      <w:proofErr w:type="gram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x.subs</w:t>
      </w:r>
      <w:proofErr w:type="spellEnd"/>
      <w:proofErr w:type="gram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[(</w:t>
      </w:r>
      <w:proofErr w:type="spell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point</w:t>
      </w:r>
      <w:proofErr w:type="spell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, (y, point[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]), </w:t>
      </w:r>
      <w:proofErr w:type="spell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y.subs</w:t>
      </w:r>
      <w:proofErr w:type="spell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[(</w:t>
      </w:r>
      <w:proofErr w:type="spell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point</w:t>
      </w:r>
      <w:proofErr w:type="spell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, (y, point[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])]</w:t>
      </w:r>
    </w:p>
    <w:p w14:paraId="7323CD96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33146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F92EB87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2627396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(x-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y)^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(y+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33146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15F8F74B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f(x) = </w:t>
      </w:r>
      <w:proofErr w:type="spellStart"/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>func</w:t>
      </w:r>
      <w:proofErr w:type="spellEnd"/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>(x[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>],x</w:t>
      </w:r>
      <w:proofErr w:type="gramEnd"/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>[</w:t>
      </w:r>
      <w:r w:rsidRPr="00B33146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>])</w:t>
      </w:r>
    </w:p>
    <w:p w14:paraId="0B33BBC3" w14:textId="77777777" w:rsidR="00B33146" w:rsidRPr="00B33146" w:rsidRDefault="00B33146" w:rsidP="00B3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>x0 = [</w:t>
      </w:r>
      <w:r w:rsidRPr="00B33146">
        <w:rPr>
          <w:rFonts w:ascii="Courier New" w:hAnsi="Courier New" w:cs="Courier New"/>
          <w:b/>
          <w:bCs/>
          <w:color w:val="6600EE"/>
          <w:sz w:val="20"/>
          <w:szCs w:val="20"/>
          <w:lang w:eastAsia="ru-RU"/>
        </w:rPr>
        <w:t>10.0</w:t>
      </w:r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>, -</w:t>
      </w:r>
      <w:r w:rsidRPr="00B33146">
        <w:rPr>
          <w:rFonts w:ascii="Courier New" w:hAnsi="Courier New" w:cs="Courier New"/>
          <w:b/>
          <w:bCs/>
          <w:color w:val="6600EE"/>
          <w:sz w:val="20"/>
          <w:szCs w:val="20"/>
          <w:lang w:eastAsia="ru-RU"/>
        </w:rPr>
        <w:t>5.0</w:t>
      </w:r>
      <w:r w:rsidRPr="00B33146">
        <w:rPr>
          <w:rFonts w:ascii="Courier New" w:hAnsi="Courier New" w:cs="Courier New"/>
          <w:color w:val="333333"/>
          <w:sz w:val="20"/>
          <w:szCs w:val="20"/>
          <w:lang w:eastAsia="ru-RU"/>
        </w:rPr>
        <w:t>]</w:t>
      </w:r>
    </w:p>
    <w:p w14:paraId="4031E8DB" w14:textId="750545BF" w:rsidR="00B40CA4" w:rsidRPr="00B46850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08EA7FD5" w14:textId="77777777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Свенна</w:t>
      </w:r>
      <w:proofErr w:type="spellEnd"/>
      <w:r>
        <w:rPr>
          <w:sz w:val="28"/>
          <w:szCs w:val="28"/>
        </w:rPr>
        <w:t xml:space="preserve"> для локализации минимума:</w:t>
      </w:r>
    </w:p>
    <w:p w14:paraId="0A23728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0CEE5DB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F8E352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wann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etho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, h=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D9A2D2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firs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</w:t>
      </w:r>
    </w:p>
    <w:p w14:paraId="1EC3010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 + h</w:t>
      </w:r>
    </w:p>
    <w:p w14:paraId="3A0BCEC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# если функция растет, меняем направление движения</w:t>
      </w:r>
    </w:p>
    <w:p w14:paraId="720767B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second) &gt; f(first)</w:t>
      </w:r>
    </w:p>
    <w:p w14:paraId="21232B7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-h</w:t>
      </w:r>
    </w:p>
    <w:p w14:paraId="5D46D5B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 = second, second + h</w:t>
      </w:r>
    </w:p>
    <w:p w14:paraId="018269E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0325D69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las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+ h</w:t>
      </w:r>
    </w:p>
    <w:p w14:paraId="5DA6AC4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5E2D3A4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# увеличиваем шаг движения, если функция уменьшается</w:t>
      </w:r>
    </w:p>
    <w:p w14:paraId="0821DD1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last) &lt; f(second)</w:t>
      </w:r>
    </w:p>
    <w:p w14:paraId="162C45C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*=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3B7EA00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second, last, last + h</w:t>
      </w:r>
    </w:p>
    <w:p w14:paraId="03CD8B6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F6AA37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перепрыгнули</w:t>
      </w:r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далеко</w:t>
      </w:r>
    </w:p>
    <w:p w14:paraId="390F233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econd &gt; last</w:t>
      </w:r>
    </w:p>
    <w:p w14:paraId="14C7CEC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last, second, first</w:t>
      </w:r>
    </w:p>
    <w:p w14:paraId="5054662F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0E0F443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61078A5A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</w:t>
      </w: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ast</w:t>
      </w:r>
    </w:p>
    <w:p w14:paraId="79537AA1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20B8346" w14:textId="77777777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 Золотого сечения для поиска минимума:</w:t>
      </w:r>
    </w:p>
    <w:p w14:paraId="234A057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69C191D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2056BA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olden_section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earch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a, b, </w:t>
      </w:r>
      <w:r w:rsidRPr="00B40CA4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4FFD17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hi = (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rt(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/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451490D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1 = b - phi * (b - a)</w:t>
      </w:r>
    </w:p>
    <w:p w14:paraId="410629B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2 = a + phi * (b - a)</w:t>
      </w:r>
    </w:p>
    <w:p w14:paraId="247AB9C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336DE6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bs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b - a) &gt; </w:t>
      </w:r>
      <w:r w:rsidRPr="00B40CA4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3AFE71E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x1) &lt;= f(x2)</w:t>
      </w:r>
    </w:p>
    <w:p w14:paraId="4E64810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b = x2</w:t>
      </w:r>
    </w:p>
    <w:p w14:paraId="00B61E9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65C154A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a = x1</w:t>
      </w:r>
    </w:p>
    <w:p w14:paraId="44D9B94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FA4BA1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1 = b - phi * (b - a)</w:t>
      </w:r>
    </w:p>
    <w:p w14:paraId="1D840F8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2 = a + phi * (b - a)</w:t>
      </w:r>
    </w:p>
    <w:p w14:paraId="6E5360D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FB5F81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2FA31E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a + b) /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6358B485" w14:textId="77777777" w:rsid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6B54432" w14:textId="77777777" w:rsidR="003538D0" w:rsidRPr="003538D0" w:rsidRDefault="003538D0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2B354495" w14:textId="50098A67" w:rsidR="00B40CA4" w:rsidRPr="00083BBA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етод</w:t>
      </w:r>
      <w:r w:rsidRPr="00083BBA">
        <w:rPr>
          <w:sz w:val="28"/>
          <w:szCs w:val="28"/>
          <w:lang w:val="en-US"/>
        </w:rPr>
        <w:t xml:space="preserve"> </w:t>
      </w:r>
      <w:r w:rsidR="005F1523">
        <w:rPr>
          <w:sz w:val="28"/>
          <w:szCs w:val="28"/>
        </w:rPr>
        <w:t>Пирсона</w:t>
      </w:r>
      <w:r w:rsidR="005F1523" w:rsidRPr="00234782">
        <w:rPr>
          <w:sz w:val="28"/>
          <w:szCs w:val="28"/>
          <w:lang w:val="en-US"/>
        </w:rPr>
        <w:t xml:space="preserve"> 1</w:t>
      </w:r>
      <w:r w:rsidRPr="00083BBA">
        <w:rPr>
          <w:sz w:val="28"/>
          <w:szCs w:val="28"/>
          <w:lang w:val="en-US"/>
        </w:rPr>
        <w:t>:</w:t>
      </w:r>
    </w:p>
    <w:p w14:paraId="32FB45C6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6CB078A5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4911493A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7331681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234782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pirson_1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34782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DF323F0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</w:p>
    <w:p w14:paraId="33B67632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79E124FE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ient =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4D551364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H = [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3D5CB8D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4BEED376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24333DA5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 = </w:t>
      </w:r>
      <w:r w:rsidRPr="00234782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</w:p>
    <w:p w14:paraId="5CD0AC5F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34782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radient) &gt; </w:t>
      </w:r>
      <w:r w:rsidRPr="00234782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4C7192A6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 = H * gradient</w:t>
      </w:r>
    </w:p>
    <w:p w14:paraId="741AA82B" w14:textId="7BBCB7E5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538D0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34782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     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3DB25DA7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7EBF9606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16EB5387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5CF01285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0103662A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7A7317AB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ient =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2C600717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7AFCC80E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[</w:t>
      </w:r>
      <w:proofErr w:type="gramEnd"/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gradient[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234782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4E93C4F6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N = (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H *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* transpose(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/ dot(transpose(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</w:t>
      </w:r>
      <w:proofErr w:type="spellStart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5F7DF38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H + N</w:t>
      </w:r>
    </w:p>
    <w:p w14:paraId="613B369E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34782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7AB2BFB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3CC31B31" w14:textId="77777777" w:rsidR="00234782" w:rsidRP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34782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234782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</w:t>
      </w:r>
    </w:p>
    <w:p w14:paraId="23F70CEE" w14:textId="77777777" w:rsidR="00234782" w:rsidRDefault="00234782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</w:pPr>
      <w:proofErr w:type="spellStart"/>
      <w:r w:rsidRPr="00234782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647C81F7" w14:textId="77777777" w:rsidR="003A4DB0" w:rsidRDefault="003A4DB0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</w:pPr>
    </w:p>
    <w:p w14:paraId="50D80AAE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trajectory = pirson_1(x0, 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000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B1E8A09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trajectory[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2DA22010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етод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Пирсон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:</w:t>
      </w:r>
      <w:r w:rsidRPr="003A4DB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к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инимум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: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x_min</w:t>
      </w:r>
      <w:proofErr w:type="spellEnd"/>
      <w:r w:rsidRPr="003A4DB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о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итераций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=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length(trajectory)-1)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FB4C068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4463146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-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</w:p>
    <w:p w14:paraId="63DCF596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plot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(x, y) -&gt; (x-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y)^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(y+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vels=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blues)</w:t>
      </w:r>
    </w:p>
    <w:p w14:paraId="2EC66D4F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poi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[poi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label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reds)</w:t>
      </w:r>
    </w:p>
    <w:p w14:paraId="0D5C462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1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2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31D83EF" w14:textId="77777777" w:rsidR="003A4DB0" w:rsidRPr="00234782" w:rsidRDefault="003A4DB0" w:rsidP="002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48B3964" w14:textId="71F6D25C" w:rsidR="005F1523" w:rsidRPr="003A4DB0" w:rsidRDefault="005F1523" w:rsidP="005F1523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3A4D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ирсона</w:t>
      </w:r>
      <w:r w:rsidRPr="003A4DB0">
        <w:rPr>
          <w:sz w:val="28"/>
          <w:szCs w:val="28"/>
          <w:lang w:val="en-US"/>
        </w:rPr>
        <w:t xml:space="preserve"> </w:t>
      </w:r>
      <w:r w:rsidRPr="003A4DB0">
        <w:rPr>
          <w:sz w:val="28"/>
          <w:szCs w:val="28"/>
          <w:lang w:val="en-US"/>
        </w:rPr>
        <w:t>2</w:t>
      </w:r>
      <w:r w:rsidRPr="003A4DB0">
        <w:rPr>
          <w:sz w:val="28"/>
          <w:szCs w:val="28"/>
          <w:lang w:val="en-US"/>
        </w:rPr>
        <w:t>:</w:t>
      </w:r>
    </w:p>
    <w:p w14:paraId="44A69C9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46D1896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6F91BBC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4DE2021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A4DB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pirson_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A4DB0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883739F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</w:p>
    <w:p w14:paraId="05F7683E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7F66BEF4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ient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23B88BD5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H = 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79D92126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19D9A68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4DD6E029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4762718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radient) &gt; </w:t>
      </w:r>
      <w:r w:rsidRPr="003A4DB0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26AAA38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 = H * gradient</w:t>
      </w:r>
    </w:p>
    <w:p w14:paraId="7B4F8D09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l, r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- alpha * s), 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5E2982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- alpha * s),  l,  r)</w:t>
      </w:r>
    </w:p>
    <w:p w14:paraId="50F473E0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4D0E3270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34B1D944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25E8D2B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6FE91F48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5D61F4B5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11F59EC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ient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16D99FD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35D51F78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[</w:t>
      </w:r>
      <w:proofErr w:type="gramEnd"/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gradie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4C2512D0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N = 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H *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* transpose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/ dot(transpose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54F95B2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H + N</w:t>
      </w:r>
    </w:p>
    <w:p w14:paraId="192EA93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E1EEE90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73B2D1A4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</w:t>
      </w:r>
    </w:p>
    <w:p w14:paraId="2E217DC9" w14:textId="77777777" w:rsid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4C9D09A" w14:textId="77777777" w:rsid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</w:pPr>
    </w:p>
    <w:p w14:paraId="6DA5086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trajectory = pirson_2(x0, 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F40B3D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trajectory[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2040C16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етод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Пирсон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2:</w:t>
      </w:r>
      <w:r w:rsidRPr="003A4DB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к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инимум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: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x_min</w:t>
      </w:r>
      <w:proofErr w:type="spellEnd"/>
      <w:r w:rsidRPr="003A4DB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о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итераций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=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length(trajectory)-1)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F47AAEF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B7586F7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-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</w:p>
    <w:p w14:paraId="56C77A2F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plot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(x, y) -&gt; (x-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y)^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(y+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vels=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blues)</w:t>
      </w:r>
    </w:p>
    <w:p w14:paraId="3DA74FB7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poi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[poi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label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reds)</w:t>
      </w:r>
    </w:p>
    <w:p w14:paraId="56A9F5DF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1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2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4F101F1" w14:textId="27304D1D" w:rsidR="005F1523" w:rsidRPr="00083BBA" w:rsidRDefault="005F1523" w:rsidP="005F1523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083B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ирсона</w:t>
      </w:r>
      <w:r w:rsidRPr="003A4DB0">
        <w:rPr>
          <w:sz w:val="28"/>
          <w:szCs w:val="28"/>
          <w:lang w:val="en-US"/>
        </w:rPr>
        <w:t xml:space="preserve"> </w:t>
      </w:r>
      <w:r w:rsidRPr="003A4DB0">
        <w:rPr>
          <w:sz w:val="28"/>
          <w:szCs w:val="28"/>
          <w:lang w:val="en-US"/>
        </w:rPr>
        <w:t>3</w:t>
      </w:r>
      <w:r w:rsidRPr="00083BBA">
        <w:rPr>
          <w:sz w:val="28"/>
          <w:szCs w:val="28"/>
          <w:lang w:val="en-US"/>
        </w:rPr>
        <w:t>:</w:t>
      </w:r>
    </w:p>
    <w:p w14:paraId="79DDBEB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4AE9DF26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0922940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E96184E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A4DB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pirson_3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A4DB0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F2F258E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</w:p>
    <w:p w14:paraId="3EC07B6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794BB8F8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ient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69040105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H = 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9A811A1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1FB92E26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1E2C276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EF115E1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radient) &gt; </w:t>
      </w:r>
      <w:r w:rsidRPr="003A4DB0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21E122B2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 = H * gradient</w:t>
      </w:r>
    </w:p>
    <w:p w14:paraId="54FCC4D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- alpha * s), 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018D64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- alpha * s),  l,  r)</w:t>
      </w:r>
    </w:p>
    <w:p w14:paraId="53E06D81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63D5CB4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1BE51D7F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3FA9406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5B1913F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6C1F2B44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02CBAF51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ient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5B116135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44CB2398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[</w:t>
      </w:r>
      <w:proofErr w:type="gramEnd"/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gradie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402159EE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N = 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H *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* 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nspose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H *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dot(transpose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H *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A83E5E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H + N</w:t>
      </w:r>
    </w:p>
    <w:p w14:paraId="11171AE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E7080F6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7D10442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</w:t>
      </w:r>
    </w:p>
    <w:p w14:paraId="7414078D" w14:textId="77777777" w:rsid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</w:pPr>
      <w:proofErr w:type="spellStart"/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5A06602D" w14:textId="77777777" w:rsid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</w:pPr>
    </w:p>
    <w:p w14:paraId="5976ECF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trajectory = pirson_3(x0, 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26E082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trajectory[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23C08D4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етод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Пирсон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3:</w:t>
      </w:r>
      <w:r w:rsidRPr="003A4DB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к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инимум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: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x_min</w:t>
      </w:r>
      <w:proofErr w:type="spellEnd"/>
      <w:r w:rsidRPr="003A4DB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о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итераций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=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length(trajectory)-1)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42B7121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19FB6B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-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</w:p>
    <w:p w14:paraId="57322988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plot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(x, y) -&gt; (x-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y)^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(y+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vels=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blues)</w:t>
      </w:r>
    </w:p>
    <w:p w14:paraId="3A701B1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poi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[poi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label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reds)</w:t>
      </w:r>
    </w:p>
    <w:p w14:paraId="79CB8B7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1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2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CAC663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3C87039" w14:textId="038106E6" w:rsidR="00B40CA4" w:rsidRPr="003A4DB0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3A4DB0">
        <w:rPr>
          <w:sz w:val="28"/>
          <w:szCs w:val="28"/>
          <w:lang w:val="en-US"/>
        </w:rPr>
        <w:t xml:space="preserve"> </w:t>
      </w:r>
      <w:r w:rsidR="00083BBA">
        <w:rPr>
          <w:sz w:val="28"/>
          <w:szCs w:val="28"/>
        </w:rPr>
        <w:t>Ньютона</w:t>
      </w:r>
      <w:r w:rsidR="00083BBA" w:rsidRPr="003A4DB0">
        <w:rPr>
          <w:sz w:val="28"/>
          <w:szCs w:val="28"/>
          <w:lang w:val="en-US"/>
        </w:rPr>
        <w:t>-</w:t>
      </w:r>
      <w:proofErr w:type="spellStart"/>
      <w:r w:rsidR="00083BBA">
        <w:rPr>
          <w:sz w:val="28"/>
          <w:szCs w:val="28"/>
        </w:rPr>
        <w:t>Рафсона</w:t>
      </w:r>
      <w:proofErr w:type="spellEnd"/>
      <w:r w:rsidRPr="003A4DB0">
        <w:rPr>
          <w:sz w:val="28"/>
          <w:szCs w:val="28"/>
          <w:lang w:val="en-US"/>
        </w:rPr>
        <w:t>:</w:t>
      </w:r>
    </w:p>
    <w:p w14:paraId="656BF3A5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796EE02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2D9AF305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C69C42F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A4DB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3A4DB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newtone_</w:t>
      </w:r>
      <w:proofErr w:type="gramStart"/>
      <w:r w:rsidRPr="003A4DB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rafson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A4DB0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0980FD8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</w:p>
    <w:p w14:paraId="14A4CA55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10F2D1E9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ient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4E6B7F81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H = 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0D0769F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70798E29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024F9BC8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4317F5E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radient) &gt; </w:t>
      </w:r>
      <w:r w:rsidRPr="003A4DB0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0940E215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 = H * gradient</w:t>
      </w:r>
    </w:p>
    <w:p w14:paraId="192DF73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- alpha * s), 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3723D5F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- alpha * s),  l,  r)</w:t>
      </w:r>
    </w:p>
    <w:p w14:paraId="20A91C10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12A64E48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1115EA0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10C038D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3951FE61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19989A65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0E67CF4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ient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3F87FF02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5F4EC13F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[</w:t>
      </w:r>
      <w:proofErr w:type="gramEnd"/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gradie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6B587FB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N = (H *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* 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nspose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H *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dot(transpose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H *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D27F2D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H - N</w:t>
      </w:r>
    </w:p>
    <w:p w14:paraId="409CAD1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5A892D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3F16DD69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</w:t>
      </w:r>
    </w:p>
    <w:p w14:paraId="6B38D6A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C7C3E6F" w14:textId="596D561C" w:rsidR="00083BBA" w:rsidRPr="003A4DB0" w:rsidRDefault="00083BBA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DABC0DD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trajectory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wtone_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fson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0, 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112AA57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trajectory[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-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341D8D18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етод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Ньютон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Рафсона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</w:t>
      </w:r>
      <w:r w:rsidRPr="003A4DB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к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инимум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: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x_min</w:t>
      </w:r>
      <w:proofErr w:type="spellEnd"/>
      <w:r w:rsidRPr="003A4DB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о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итераций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=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length(trajectory)-1)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CBAA21D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EEA2EE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-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</w:p>
    <w:p w14:paraId="0916B4EE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>contour_plot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(x, y) -&gt; (x-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y)^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(y+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vels=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blues)</w:t>
      </w:r>
    </w:p>
    <w:p w14:paraId="4727D3D8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poi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[poi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label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reds)</w:t>
      </w:r>
    </w:p>
    <w:p w14:paraId="5F1C5799" w14:textId="42B6C136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1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2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BBEE648" w14:textId="7349F268" w:rsidR="00B40CA4" w:rsidRPr="003A4DB0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18B23C1" w14:textId="2E8A561E" w:rsidR="006A1DC9" w:rsidRPr="003A4DB0" w:rsidRDefault="00083BBA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3A4DB0">
        <w:rPr>
          <w:sz w:val="28"/>
          <w:szCs w:val="28"/>
          <w:lang w:val="en-US"/>
        </w:rPr>
        <w:t xml:space="preserve"> </w:t>
      </w:r>
      <w:proofErr w:type="spellStart"/>
      <w:r w:rsidR="005F1523">
        <w:rPr>
          <w:sz w:val="28"/>
          <w:szCs w:val="28"/>
        </w:rPr>
        <w:t>Гринштадта</w:t>
      </w:r>
      <w:proofErr w:type="spellEnd"/>
      <w:r w:rsidR="00B40CA4" w:rsidRPr="003A4DB0">
        <w:rPr>
          <w:sz w:val="28"/>
          <w:szCs w:val="28"/>
          <w:lang w:val="en-US"/>
        </w:rPr>
        <w:t>:</w:t>
      </w:r>
    </w:p>
    <w:p w14:paraId="693530D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44806D7A" w14:textId="3BB2CF10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0DF4CA00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2F60BF7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A4DB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A4DB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reenshtadt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A4DB0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435AB6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</w:p>
    <w:p w14:paraId="09FDF38E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6E75443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ient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23C78DB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H = 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39953A57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2CEBFBA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74227D59" w14:textId="71BB5B84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0A3EED47" w14:textId="178327CF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radient) &gt; </w:t>
      </w:r>
      <w:r w:rsidRPr="003A4DB0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2B216E52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 = H * gradient</w:t>
      </w:r>
    </w:p>
    <w:p w14:paraId="3C921C1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- alpha * s), 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C4CE2E4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- alpha * s),  l,  r)</w:t>
      </w:r>
    </w:p>
    <w:p w14:paraId="3CA92FAD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4196DA70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5346C551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5D0C8AF7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453C1E11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2E5A4114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577F5A01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ient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4BACCBF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3F1A1A1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[</w:t>
      </w:r>
      <w:proofErr w:type="gramEnd"/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gradie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67672617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7B2D1C5D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multiplier = 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/ dot(transpose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H *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CA61E17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ad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transpose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*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+H*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transpose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BDD0709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chisl_multyp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transpose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*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transpose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*H*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</w:p>
    <w:p w14:paraId="4963C454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econd_chisl_multyp_2 = H*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transpose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*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</w:t>
      </w:r>
    </w:p>
    <w:p w14:paraId="136F9F1D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chisl_multyp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chisl_multyp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second_chisl_multyp_2</w:t>
      </w:r>
    </w:p>
    <w:p w14:paraId="3C37D1C9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nam_secon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dot(transpose(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,H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477D2FA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ad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chisl_multyp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/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nam_second</w:t>
      </w:r>
      <w:proofErr w:type="spellEnd"/>
    </w:p>
    <w:p w14:paraId="43E59B2F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ad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add-second_add</w:t>
      </w:r>
      <w:proofErr w:type="spellEnd"/>
    </w:p>
    <w:p w14:paraId="5A7F3629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N =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add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multiplier</w:t>
      </w:r>
    </w:p>
    <w:p w14:paraId="5D4DA5C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H - N</w:t>
      </w:r>
    </w:p>
    <w:p w14:paraId="06DE7A5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0077541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92A13CE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</w:t>
      </w:r>
    </w:p>
    <w:p w14:paraId="3E46B3D5" w14:textId="77777777" w:rsid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</w:pP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73E36F7" w14:textId="77777777" w:rsid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</w:pPr>
    </w:p>
    <w:p w14:paraId="308AE61B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0 = [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0.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-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5.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BAA63D6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trajectory = </w:t>
      </w:r>
      <w:proofErr w:type="spellStart"/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eenshtadt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0,  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3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2C4F444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trajectory[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8DBA148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етод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Гринштадта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</w:t>
      </w:r>
      <w:r w:rsidRPr="003A4DB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к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инимума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: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x_min</w:t>
      </w:r>
      <w:proofErr w:type="spellEnd"/>
      <w:r w:rsidRPr="003A4DB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о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итераций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= 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length(trajectory)-1)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CC7130F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C33005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-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A4DB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</w:p>
    <w:p w14:paraId="7BA1C86C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plot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(x, y) -&gt; (x-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y)^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(y+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vels=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blues)</w:t>
      </w:r>
    </w:p>
    <w:p w14:paraId="0892D2F2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>plot!(</w:t>
      </w:r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poi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[point[</w:t>
      </w:r>
      <w:r w:rsidRPr="003A4DB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3A4DB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label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reds)</w:t>
      </w:r>
    </w:p>
    <w:p w14:paraId="03B33D33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1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A4DB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2"</w:t>
      </w:r>
      <w:r w:rsidRPr="003A4DB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25882B5" w14:textId="77777777" w:rsidR="003A4DB0" w:rsidRPr="003A4DB0" w:rsidRDefault="003A4DB0" w:rsidP="003A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AE8C1FE" w14:textId="2FF1D6DA" w:rsidR="00B40CA4" w:rsidRPr="008F3F97" w:rsidRDefault="008F3F97" w:rsidP="008F3F97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8F3F97">
        <w:rPr>
          <w:sz w:val="28"/>
          <w:szCs w:val="28"/>
          <w:lang w:val="en-US"/>
        </w:rPr>
        <w:t xml:space="preserve"> </w:t>
      </w:r>
      <w:r w:rsidR="005F1523">
        <w:rPr>
          <w:sz w:val="28"/>
          <w:szCs w:val="28"/>
        </w:rPr>
        <w:t>Гольдфарба</w:t>
      </w:r>
      <w:r w:rsidRPr="00906602">
        <w:rPr>
          <w:sz w:val="28"/>
          <w:szCs w:val="28"/>
          <w:lang w:val="en-US"/>
        </w:rPr>
        <w:t>:</w:t>
      </w:r>
    </w:p>
    <w:p w14:paraId="0E912D63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7C66A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C66A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oldfarb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7C66AA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286DB05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</w:p>
    <w:p w14:paraId="3A8D4787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58FDD17F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ient =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1C5ACB9B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H = [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6241C44F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10150416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71B80331" w14:textId="4819B71D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</w:t>
      </w:r>
    </w:p>
    <w:p w14:paraId="7141338D" w14:textId="35F74EDE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C66A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radient) &gt; </w:t>
      </w:r>
      <w:r w:rsidRPr="007C66AA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6D63AF77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 = H * gradient</w:t>
      </w:r>
    </w:p>
    <w:p w14:paraId="244F6331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- alpha * s), </w:t>
      </w:r>
      <w:r w:rsidRPr="007C66A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2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49D0520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- alpha * s),  l,  r)</w:t>
      </w:r>
    </w:p>
    <w:p w14:paraId="66DA6A8C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64367977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18DEA6B2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30ADB3B0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12D3232F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48F9770C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2558F14F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ient =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602E3764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680FF368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[</w:t>
      </w:r>
      <w:proofErr w:type="gramEnd"/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gradient[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46F9D531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79748EAA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multiplier = 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/ dot(transpose(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H *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792161C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 =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transpose(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</w:t>
      </w:r>
      <w:proofErr w:type="gram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*</w:t>
      </w:r>
      <w:proofErr w:type="gram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 + H*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transpose(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A66D783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26667DEE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s = transpose(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</w:t>
      </w:r>
      <w:proofErr w:type="gram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*</w:t>
      </w:r>
      <w:proofErr w:type="spellStart"/>
      <w:proofErr w:type="gram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</w:p>
    <w:p w14:paraId="44F9D5EC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ss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H *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transpose(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* H</w:t>
      </w:r>
    </w:p>
    <w:p w14:paraId="3F909CFF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econd = </w:t>
      </w:r>
      <w:r w:rsidRPr="007C66A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ss/dot(transpose(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, H*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9E3A972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econd = second * </w:t>
      </w:r>
      <w:proofErr w:type="spellStart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ss</w:t>
      </w:r>
      <w:proofErr w:type="spellEnd"/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1DE846D8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N = multiplier * (first - second)</w:t>
      </w:r>
    </w:p>
    <w:p w14:paraId="72F28A6F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H + N</w:t>
      </w:r>
    </w:p>
    <w:p w14:paraId="5DB5A67B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C66A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CC094BA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23166775" w14:textId="77777777" w:rsidR="007C66AA" w:rsidRP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C66A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C66A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</w:t>
      </w:r>
    </w:p>
    <w:p w14:paraId="2D8BBCB6" w14:textId="77777777" w:rsidR="007C66AA" w:rsidRDefault="007C66AA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</w:pPr>
      <w:proofErr w:type="spellStart"/>
      <w:r w:rsidRPr="007C66AA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10071D7B" w14:textId="77777777" w:rsidR="00F0328F" w:rsidRDefault="00F0328F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</w:pPr>
    </w:p>
    <w:p w14:paraId="1B4E7F95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trajectory = </w:t>
      </w:r>
      <w:proofErr w:type="spellStart"/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farb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0, </w:t>
      </w:r>
      <w:r w:rsidRPr="00F0328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D81491A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trajectory[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3DE3958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етод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Гольдфарба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</w:t>
      </w:r>
      <w:r w:rsidRPr="00F0328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ка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инимума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: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x_min</w:t>
      </w:r>
      <w:proofErr w:type="spellEnd"/>
      <w:r w:rsidRPr="00F0328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о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итераций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=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length(trajectory)-1)"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F4AC914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310AB27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-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F0328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</w:p>
    <w:p w14:paraId="7182DB6B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plot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spellStart"/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(x, y) -&gt; (x-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y)^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(y+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vels=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blues)</w:t>
      </w:r>
    </w:p>
    <w:p w14:paraId="4428996C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point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[point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label=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reds)</w:t>
      </w:r>
    </w:p>
    <w:p w14:paraId="6492A052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1"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2"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00237D3" w14:textId="77777777" w:rsidR="00F0328F" w:rsidRPr="007C66AA" w:rsidRDefault="00F0328F" w:rsidP="007C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2CFB007" w14:textId="04F4268D" w:rsidR="005F1523" w:rsidRPr="008F3F97" w:rsidRDefault="005F1523" w:rsidP="005F1523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8F3F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летчера</w:t>
      </w:r>
      <w:r w:rsidRPr="00906602">
        <w:rPr>
          <w:sz w:val="28"/>
          <w:szCs w:val="28"/>
          <w:lang w:val="en-US"/>
        </w:rPr>
        <w:t>:</w:t>
      </w:r>
    </w:p>
    <w:p w14:paraId="3BCEEDB3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0C81B60F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t>using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6732229B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9668741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F0328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gramStart"/>
      <w:r w:rsidRPr="00F0328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letcher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0328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D5F6E27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</w:p>
    <w:p w14:paraId="1111A816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6D6A0644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ient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177F5A56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H = 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0BB963FF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623DDD70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7A650D8A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1C57101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radient) &gt; </w:t>
      </w:r>
      <w:r w:rsidRPr="00F0328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5E8CEF3B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 = H * gradient</w:t>
      </w:r>
    </w:p>
    <w:p w14:paraId="5FC2894B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- alpha * s), </w:t>
      </w:r>
      <w:r w:rsidRPr="00F0328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519DA70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- alpha * s),  l,  r)</w:t>
      </w:r>
    </w:p>
    <w:p w14:paraId="0BDDCC83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56FB7E8D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0932D393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7DEB548A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48171D6E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39D0E2FF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1DA128E8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ient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4AAAFEB5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1CFA48F6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[</w:t>
      </w:r>
      <w:proofErr w:type="gramEnd"/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gradient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48CDCBBA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1A0D678E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mno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/ dot(transpose(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, H*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F4A62EB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add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transpose(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</w:t>
      </w: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*</w:t>
      </w:r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 + H*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transpose(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3C18AEB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multy_chis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transpose(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*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x</w:t>
      </w:r>
      <w:proofErr w:type="spellEnd"/>
    </w:p>
    <w:p w14:paraId="22FB2008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multy_znam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dot(transpose(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, H*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7089166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multy_chis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multy_chis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/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multy_znam</w:t>
      </w:r>
      <w:proofErr w:type="spellEnd"/>
    </w:p>
    <w:p w14:paraId="3EBEBC43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ec_2 = 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multy_chisl</w:t>
      </w:r>
      <w:proofErr w:type="spellEnd"/>
    </w:p>
    <w:p w14:paraId="364937BF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ec_3 = H *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transpose(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</w:t>
      </w: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*</w:t>
      </w:r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</w:t>
      </w:r>
    </w:p>
    <w:p w14:paraId="31EC7952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add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sec_2 * sec_3</w:t>
      </w:r>
    </w:p>
    <w:p w14:paraId="57F71DF2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is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add-second_add</w:t>
      </w:r>
      <w:proofErr w:type="spellEnd"/>
    </w:p>
    <w:p w14:paraId="3E44C0FA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E = 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6EAC1E85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chis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transpose(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C1BBD24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znam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dot(transpose(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F33EC6A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mno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chis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znam</w:t>
      </w:r>
      <w:proofErr w:type="spellEnd"/>
    </w:p>
    <w:p w14:paraId="76016C48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mno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E -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mnog</w:t>
      </w:r>
      <w:proofErr w:type="spellEnd"/>
    </w:p>
    <w:p w14:paraId="2FA3F4D4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3FF4276E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chis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transpose(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4998C91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znam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dot(transpose(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1B255D7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mno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chis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znam</w:t>
      </w:r>
      <w:proofErr w:type="spellEnd"/>
    </w:p>
    <w:p w14:paraId="1193F7AB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mno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E -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mnog</w:t>
      </w:r>
      <w:proofErr w:type="spellEnd"/>
    </w:p>
    <w:p w14:paraId="7491176F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7D3D05FD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N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_mno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H *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ond_mnog</w:t>
      </w:r>
      <w:proofErr w:type="spellEnd"/>
    </w:p>
    <w:p w14:paraId="291BC71A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is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transpose(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9B20497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nam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dot(transpose(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D66EE06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N +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is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znam</w:t>
      </w:r>
      <w:proofErr w:type="spellEnd"/>
    </w:p>
    <w:p w14:paraId="60C61580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A33A79E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AB22341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</w:t>
      </w:r>
    </w:p>
    <w:p w14:paraId="3EFF39B3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03E7D0E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trajectory = </w:t>
      </w: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letcher(</w:t>
      </w:r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0, </w:t>
      </w:r>
      <w:r w:rsidRPr="00F0328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85052F0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trajectory[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C8A744A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етод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Флетчера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</w:t>
      </w:r>
      <w:r w:rsidRPr="00F0328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ка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инимума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: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x_min</w:t>
      </w:r>
      <w:proofErr w:type="spellEnd"/>
      <w:r w:rsidRPr="00F0328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о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итераций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= 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length(trajectory)-1)"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69C1014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C2196E5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-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F0328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</w:p>
    <w:p w14:paraId="5FA6C1E8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>contour_plot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spellStart"/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_range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(x, y) -&gt; (x-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y)^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(y+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vels=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blues)</w:t>
      </w:r>
    </w:p>
    <w:p w14:paraId="1B69BEB8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point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[point[</w:t>
      </w:r>
      <w:r w:rsidRPr="00F0328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F0328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, label=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=:reds)</w:t>
      </w:r>
    </w:p>
    <w:p w14:paraId="42C65FBA" w14:textId="77777777" w:rsidR="00F0328F" w:rsidRPr="00F0328F" w:rsidRDefault="00F0328F" w:rsidP="00F03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1"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F0328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2"</w:t>
      </w:r>
      <w:r w:rsidRPr="00F0328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88A5D5D" w14:textId="77777777" w:rsidR="00323362" w:rsidRPr="005F1523" w:rsidRDefault="00323362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  <w:lang w:val="en-US"/>
        </w:rPr>
      </w:pPr>
    </w:p>
    <w:p w14:paraId="1C784244" w14:textId="56973E48" w:rsidR="00847AF9" w:rsidRPr="005F1523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5299"/>
        <w:gridCol w:w="1499"/>
      </w:tblGrid>
      <w:tr w:rsidR="00083BBA" w14:paraId="4580A9D7" w14:textId="77777777" w:rsidTr="002A1FCC">
        <w:tc>
          <w:tcPr>
            <w:tcW w:w="2830" w:type="dxa"/>
          </w:tcPr>
          <w:p w14:paraId="2FF6A789" w14:textId="61AA318E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Метод</w:t>
            </w:r>
          </w:p>
        </w:tc>
        <w:tc>
          <w:tcPr>
            <w:tcW w:w="5299" w:type="dxa"/>
          </w:tcPr>
          <w:p w14:paraId="2486098A" w14:textId="73264807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Точка экстремума</w:t>
            </w:r>
          </w:p>
        </w:tc>
        <w:tc>
          <w:tcPr>
            <w:tcW w:w="1499" w:type="dxa"/>
          </w:tcPr>
          <w:p w14:paraId="4528B3A5" w14:textId="05E1F2C5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Количество итераций</w:t>
            </w:r>
          </w:p>
        </w:tc>
      </w:tr>
      <w:tr w:rsidR="00083BBA" w14:paraId="4DE7FCE3" w14:textId="77777777" w:rsidTr="002A1FCC">
        <w:tc>
          <w:tcPr>
            <w:tcW w:w="2830" w:type="dxa"/>
          </w:tcPr>
          <w:p w14:paraId="74008255" w14:textId="314B13F4" w:rsidR="00083BBA" w:rsidRPr="00361F08" w:rsidRDefault="00083BBA" w:rsidP="00361F08">
            <w:pPr>
              <w:jc w:val="both"/>
            </w:pPr>
            <w:r w:rsidRPr="00361F08">
              <w:t xml:space="preserve">Метод </w:t>
            </w:r>
            <w:r w:rsidR="005F1523">
              <w:t>Пирсона 1</w:t>
            </w:r>
          </w:p>
        </w:tc>
        <w:tc>
          <w:tcPr>
            <w:tcW w:w="5299" w:type="dxa"/>
          </w:tcPr>
          <w:p w14:paraId="5294DFED" w14:textId="64DF7385" w:rsidR="00083BBA" w:rsidRPr="00361F08" w:rsidRDefault="00083BBA" w:rsidP="002A1FCC">
            <w:pPr>
              <w:pStyle w:val="HTML"/>
              <w:shd w:val="clear" w:color="auto" w:fill="FFFFFF"/>
              <w:wordWrap w:val="0"/>
              <w:jc w:val="center"/>
              <w:textAlignment w:val="baseline"/>
            </w:pPr>
            <w:r w:rsidRPr="002A1F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FCC" w:rsidRPr="002A1FCC">
              <w:rPr>
                <w:rFonts w:ascii="Times New Roman" w:hAnsi="Times New Roman" w:cs="Times New Roman"/>
                <w:sz w:val="24"/>
                <w:szCs w:val="24"/>
              </w:rPr>
              <w:t>-19.999999802805906, -4.999999982020858</w:t>
            </w:r>
            <w:r w:rsidRPr="00361F08">
              <w:t>)</w:t>
            </w:r>
          </w:p>
        </w:tc>
        <w:tc>
          <w:tcPr>
            <w:tcW w:w="1499" w:type="dxa"/>
          </w:tcPr>
          <w:p w14:paraId="345F7A6A" w14:textId="1AD342F6" w:rsidR="00083BBA" w:rsidRPr="00361F08" w:rsidRDefault="002A1FCC" w:rsidP="00361F08">
            <w:pPr>
              <w:jc w:val="center"/>
            </w:pPr>
            <w:r>
              <w:t>1880</w:t>
            </w:r>
          </w:p>
        </w:tc>
      </w:tr>
      <w:tr w:rsidR="005F1523" w14:paraId="6C5001DA" w14:textId="77777777" w:rsidTr="002A1FCC">
        <w:tc>
          <w:tcPr>
            <w:tcW w:w="2830" w:type="dxa"/>
          </w:tcPr>
          <w:p w14:paraId="34E0E207" w14:textId="0EB1ECC2" w:rsidR="005F1523" w:rsidRPr="00361F08" w:rsidRDefault="005F1523" w:rsidP="00361F08">
            <w:pPr>
              <w:jc w:val="both"/>
            </w:pPr>
            <w:r>
              <w:t>Метод Пирсона 2</w:t>
            </w:r>
          </w:p>
        </w:tc>
        <w:tc>
          <w:tcPr>
            <w:tcW w:w="5299" w:type="dxa"/>
          </w:tcPr>
          <w:p w14:paraId="324BEA6E" w14:textId="6B5FABA0" w:rsidR="005F1523" w:rsidRPr="00361F08" w:rsidRDefault="005F1523" w:rsidP="002A1FCC">
            <w:pPr>
              <w:pStyle w:val="HTML"/>
              <w:shd w:val="clear" w:color="auto" w:fill="FFFFFF"/>
              <w:wordWrap w:val="0"/>
              <w:jc w:val="center"/>
              <w:textAlignment w:val="baseline"/>
            </w:pPr>
            <w:r w:rsidRPr="002A1F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FCC" w:rsidRPr="002A1FCC">
              <w:rPr>
                <w:rFonts w:ascii="Times New Roman" w:hAnsi="Times New Roman" w:cs="Times New Roman"/>
                <w:sz w:val="24"/>
                <w:szCs w:val="24"/>
              </w:rPr>
              <w:t>-19.999999648901706, -4.999999916237441</w:t>
            </w:r>
            <w:r>
              <w:t>)</w:t>
            </w:r>
          </w:p>
        </w:tc>
        <w:tc>
          <w:tcPr>
            <w:tcW w:w="1499" w:type="dxa"/>
          </w:tcPr>
          <w:p w14:paraId="256D472B" w14:textId="36A64980" w:rsidR="005F1523" w:rsidRPr="00361F08" w:rsidRDefault="002A1FCC" w:rsidP="00361F08">
            <w:pPr>
              <w:jc w:val="center"/>
            </w:pPr>
            <w:r>
              <w:t>5</w:t>
            </w:r>
          </w:p>
        </w:tc>
      </w:tr>
      <w:tr w:rsidR="005F1523" w14:paraId="40828A09" w14:textId="77777777" w:rsidTr="002A1FCC">
        <w:tc>
          <w:tcPr>
            <w:tcW w:w="2830" w:type="dxa"/>
          </w:tcPr>
          <w:p w14:paraId="6A3B2C3D" w14:textId="0378C270" w:rsidR="005F1523" w:rsidRDefault="005F1523" w:rsidP="00361F08">
            <w:pPr>
              <w:jc w:val="both"/>
            </w:pPr>
            <w:r>
              <w:t>Метод Пирсона 3</w:t>
            </w:r>
          </w:p>
        </w:tc>
        <w:tc>
          <w:tcPr>
            <w:tcW w:w="5299" w:type="dxa"/>
          </w:tcPr>
          <w:p w14:paraId="7B1D0589" w14:textId="5048120F" w:rsidR="005F1523" w:rsidRPr="00361F08" w:rsidRDefault="002A1FCC" w:rsidP="002A1FCC">
            <w:pPr>
              <w:pStyle w:val="HTML"/>
              <w:shd w:val="clear" w:color="auto" w:fill="FFFFFF"/>
              <w:wordWrap w:val="0"/>
              <w:jc w:val="center"/>
              <w:textAlignment w:val="baseline"/>
            </w:pPr>
            <w:r w:rsidRPr="002A1F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1FCC">
              <w:rPr>
                <w:rFonts w:ascii="Times New Roman" w:hAnsi="Times New Roman" w:cs="Times New Roman"/>
                <w:sz w:val="24"/>
                <w:szCs w:val="24"/>
              </w:rPr>
              <w:t>-19.9999999994923, -4.9999999998837845</w:t>
            </w:r>
            <w:r>
              <w:t>)</w:t>
            </w:r>
          </w:p>
        </w:tc>
        <w:tc>
          <w:tcPr>
            <w:tcW w:w="1499" w:type="dxa"/>
          </w:tcPr>
          <w:p w14:paraId="236A4FC2" w14:textId="16B15CFB" w:rsidR="005F1523" w:rsidRPr="00361F08" w:rsidRDefault="002A1FCC" w:rsidP="00361F08">
            <w:pPr>
              <w:jc w:val="center"/>
            </w:pPr>
            <w:r>
              <w:t>5</w:t>
            </w:r>
          </w:p>
        </w:tc>
      </w:tr>
      <w:tr w:rsidR="00083BBA" w14:paraId="5FC9CF61" w14:textId="77777777" w:rsidTr="002A1FCC">
        <w:tc>
          <w:tcPr>
            <w:tcW w:w="2830" w:type="dxa"/>
          </w:tcPr>
          <w:p w14:paraId="57DD7C23" w14:textId="1F06AC20" w:rsidR="00083BBA" w:rsidRPr="00361F08" w:rsidRDefault="00083BBA" w:rsidP="00361F08">
            <w:pPr>
              <w:jc w:val="both"/>
            </w:pPr>
            <w:r w:rsidRPr="00361F08">
              <w:t>Метод Ньютона-</w:t>
            </w:r>
            <w:proofErr w:type="spellStart"/>
            <w:r w:rsidRPr="00361F08">
              <w:t>Рафсона</w:t>
            </w:r>
            <w:proofErr w:type="spellEnd"/>
          </w:p>
        </w:tc>
        <w:tc>
          <w:tcPr>
            <w:tcW w:w="5299" w:type="dxa"/>
          </w:tcPr>
          <w:p w14:paraId="66F0253A" w14:textId="77E9A9E1" w:rsidR="00083BBA" w:rsidRPr="00361F08" w:rsidRDefault="00083BBA" w:rsidP="002A1FCC">
            <w:pPr>
              <w:pStyle w:val="HTML"/>
              <w:shd w:val="clear" w:color="auto" w:fill="FFFFFF"/>
              <w:wordWrap w:val="0"/>
              <w:jc w:val="center"/>
              <w:textAlignment w:val="baseline"/>
            </w:pPr>
            <w:r w:rsidRPr="002A1F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FCC" w:rsidRPr="002A1FCC">
              <w:rPr>
                <w:rFonts w:ascii="Times New Roman" w:hAnsi="Times New Roman" w:cs="Times New Roman"/>
                <w:sz w:val="24"/>
                <w:szCs w:val="24"/>
              </w:rPr>
              <w:t>-20.000131717104438, -4.9994805077455515</w:t>
            </w:r>
            <w:r w:rsidRPr="00361F08">
              <w:t>)</w:t>
            </w:r>
          </w:p>
        </w:tc>
        <w:tc>
          <w:tcPr>
            <w:tcW w:w="1499" w:type="dxa"/>
          </w:tcPr>
          <w:p w14:paraId="25D10C19" w14:textId="77B7ABF5" w:rsidR="00083BBA" w:rsidRPr="00361F08" w:rsidRDefault="002A1FCC" w:rsidP="00361F08">
            <w:pPr>
              <w:jc w:val="center"/>
            </w:pPr>
            <w:r>
              <w:t>4</w:t>
            </w:r>
          </w:p>
        </w:tc>
      </w:tr>
      <w:tr w:rsidR="00083BBA" w14:paraId="507ABB81" w14:textId="77777777" w:rsidTr="002A1FCC">
        <w:tc>
          <w:tcPr>
            <w:tcW w:w="2830" w:type="dxa"/>
          </w:tcPr>
          <w:p w14:paraId="5C25B432" w14:textId="78B93F8F" w:rsidR="00083BBA" w:rsidRPr="00361F08" w:rsidRDefault="00083BBA" w:rsidP="00361F08">
            <w:pPr>
              <w:jc w:val="both"/>
            </w:pPr>
            <w:r w:rsidRPr="00361F08">
              <w:t xml:space="preserve">Метод </w:t>
            </w:r>
            <w:r w:rsidR="005F1523">
              <w:t>Гольдфарба</w:t>
            </w:r>
          </w:p>
        </w:tc>
        <w:tc>
          <w:tcPr>
            <w:tcW w:w="5299" w:type="dxa"/>
          </w:tcPr>
          <w:p w14:paraId="2D7EDAF3" w14:textId="5A27142C" w:rsidR="00083BBA" w:rsidRPr="00361F08" w:rsidRDefault="00361F08" w:rsidP="002A1FCC">
            <w:pPr>
              <w:pStyle w:val="HTML"/>
              <w:shd w:val="clear" w:color="auto" w:fill="FFFFFF"/>
              <w:wordWrap w:val="0"/>
              <w:jc w:val="center"/>
              <w:textAlignment w:val="baseline"/>
            </w:pPr>
            <w:r w:rsidRPr="002A1F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FCC" w:rsidRPr="002A1FCC">
              <w:rPr>
                <w:rFonts w:ascii="Times New Roman" w:hAnsi="Times New Roman" w:cs="Times New Roman"/>
                <w:sz w:val="24"/>
                <w:szCs w:val="24"/>
              </w:rPr>
              <w:t>-20.000000001173138, -4.999999992205972</w:t>
            </w:r>
            <w:r w:rsidRPr="00361F08">
              <w:t>)</w:t>
            </w:r>
          </w:p>
        </w:tc>
        <w:tc>
          <w:tcPr>
            <w:tcW w:w="1499" w:type="dxa"/>
          </w:tcPr>
          <w:p w14:paraId="76A26E9F" w14:textId="0E285657" w:rsidR="00083BBA" w:rsidRPr="00361F08" w:rsidRDefault="002A1FCC" w:rsidP="00361F08">
            <w:pPr>
              <w:jc w:val="center"/>
            </w:pPr>
            <w:r>
              <w:t>3</w:t>
            </w:r>
          </w:p>
        </w:tc>
      </w:tr>
      <w:tr w:rsidR="005F1523" w14:paraId="7A8ABA19" w14:textId="77777777" w:rsidTr="002A1FCC">
        <w:tc>
          <w:tcPr>
            <w:tcW w:w="2830" w:type="dxa"/>
          </w:tcPr>
          <w:p w14:paraId="08229D9D" w14:textId="4D4E4B8F" w:rsidR="005F1523" w:rsidRPr="00361F08" w:rsidRDefault="005F1523" w:rsidP="00361F08">
            <w:pPr>
              <w:jc w:val="both"/>
            </w:pPr>
            <w:r>
              <w:t xml:space="preserve">Метод </w:t>
            </w:r>
            <w:proofErr w:type="spellStart"/>
            <w:r>
              <w:t>Гринштадта</w:t>
            </w:r>
            <w:proofErr w:type="spellEnd"/>
          </w:p>
        </w:tc>
        <w:tc>
          <w:tcPr>
            <w:tcW w:w="5299" w:type="dxa"/>
          </w:tcPr>
          <w:p w14:paraId="33054084" w14:textId="283DCA81" w:rsidR="005F1523" w:rsidRPr="00361F08" w:rsidRDefault="005F1523" w:rsidP="002A1FCC">
            <w:pPr>
              <w:pStyle w:val="HTML"/>
              <w:shd w:val="clear" w:color="auto" w:fill="FFFFFF"/>
              <w:wordWrap w:val="0"/>
              <w:jc w:val="center"/>
              <w:textAlignment w:val="baseline"/>
            </w:pPr>
            <w:r w:rsidRPr="002A1F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FCC" w:rsidRPr="002A1FCC">
              <w:rPr>
                <w:rFonts w:ascii="Times New Roman" w:hAnsi="Times New Roman" w:cs="Times New Roman"/>
                <w:sz w:val="24"/>
                <w:szCs w:val="24"/>
              </w:rPr>
              <w:t>-20.000000006821168, -4.999999991047872</w:t>
            </w:r>
            <w:r>
              <w:t>)</w:t>
            </w:r>
          </w:p>
        </w:tc>
        <w:tc>
          <w:tcPr>
            <w:tcW w:w="1499" w:type="dxa"/>
          </w:tcPr>
          <w:p w14:paraId="6B88CF6F" w14:textId="4E31571D" w:rsidR="005F1523" w:rsidRPr="00361F08" w:rsidRDefault="002A1FCC" w:rsidP="00361F08">
            <w:pPr>
              <w:jc w:val="center"/>
            </w:pPr>
            <w:r>
              <w:t>3</w:t>
            </w:r>
          </w:p>
        </w:tc>
      </w:tr>
      <w:tr w:rsidR="00083BBA" w14:paraId="258BD48B" w14:textId="77777777" w:rsidTr="002A1FCC">
        <w:tc>
          <w:tcPr>
            <w:tcW w:w="2830" w:type="dxa"/>
          </w:tcPr>
          <w:p w14:paraId="0F781384" w14:textId="5F648302" w:rsidR="00083BBA" w:rsidRPr="00361F08" w:rsidRDefault="00361F08" w:rsidP="00361F08">
            <w:pPr>
              <w:jc w:val="both"/>
            </w:pPr>
            <w:r w:rsidRPr="00361F08">
              <w:t xml:space="preserve">Метод </w:t>
            </w:r>
            <w:r w:rsidR="005F1523">
              <w:t>Флетчера</w:t>
            </w:r>
          </w:p>
        </w:tc>
        <w:tc>
          <w:tcPr>
            <w:tcW w:w="5299" w:type="dxa"/>
          </w:tcPr>
          <w:p w14:paraId="0C9165A7" w14:textId="658E8DA1" w:rsidR="00083BBA" w:rsidRPr="00361F08" w:rsidRDefault="00361F08" w:rsidP="002A1FCC">
            <w:pPr>
              <w:pStyle w:val="HTML"/>
              <w:shd w:val="clear" w:color="auto" w:fill="FFFFFF"/>
              <w:wordWrap w:val="0"/>
              <w:jc w:val="center"/>
              <w:textAlignment w:val="baseline"/>
            </w:pPr>
            <w:r w:rsidRPr="002A1F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FCC" w:rsidRPr="002A1FCC">
              <w:rPr>
                <w:rFonts w:ascii="Times New Roman" w:hAnsi="Times New Roman" w:cs="Times New Roman"/>
                <w:sz w:val="24"/>
                <w:szCs w:val="24"/>
              </w:rPr>
              <w:t>-19.9999999995769, -5.0000000013060335</w:t>
            </w:r>
            <w:r w:rsidRPr="00361F08">
              <w:t>)</w:t>
            </w:r>
          </w:p>
        </w:tc>
        <w:tc>
          <w:tcPr>
            <w:tcW w:w="1499" w:type="dxa"/>
          </w:tcPr>
          <w:p w14:paraId="40F58212" w14:textId="61320EF9" w:rsidR="00083BBA" w:rsidRPr="00361F08" w:rsidRDefault="00361F08" w:rsidP="00361F08">
            <w:pPr>
              <w:jc w:val="center"/>
            </w:pPr>
            <w:r w:rsidRPr="00361F08">
              <w:t>3</w:t>
            </w:r>
          </w:p>
        </w:tc>
      </w:tr>
    </w:tbl>
    <w:p w14:paraId="38A1ACA6" w14:textId="77777777" w:rsidR="00E07203" w:rsidRDefault="00E07203" w:rsidP="00E07203"/>
    <w:p w14:paraId="1D6EFD79" w14:textId="678D47BF" w:rsidR="00083BBA" w:rsidRDefault="00083BBA" w:rsidP="00083BBA">
      <w:pPr>
        <w:keepNext/>
        <w:jc w:val="center"/>
      </w:pPr>
    </w:p>
    <w:p w14:paraId="0F3B95B9" w14:textId="1A30BB83" w:rsidR="006B10E9" w:rsidRDefault="006B10E9" w:rsidP="00083BBA">
      <w:pPr>
        <w:keepNext/>
        <w:jc w:val="center"/>
      </w:pPr>
      <w:r>
        <w:rPr>
          <w:noProof/>
        </w:rPr>
        <w:drawing>
          <wp:inline distT="0" distB="0" distL="0" distR="0" wp14:anchorId="5A9649E9" wp14:editId="1D33CEB2">
            <wp:extent cx="5471634" cy="4229467"/>
            <wp:effectExtent l="0" t="0" r="0" b="0"/>
            <wp:docPr id="115313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33445" name="Рисунок 11531334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DE0F" w14:textId="197E7F01" w:rsidR="007D6271" w:rsidRPr="00361F08" w:rsidRDefault="00083BBA" w:rsidP="00083BBA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9D59E4">
        <w:rPr>
          <w:i w:val="0"/>
          <w:iCs w:val="0"/>
          <w:noProof/>
          <w:color w:val="auto"/>
          <w:sz w:val="20"/>
          <w:szCs w:val="20"/>
        </w:rPr>
        <w:t>1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</w:t>
      </w:r>
      <w:r w:rsidR="006B10E9">
        <w:rPr>
          <w:i w:val="0"/>
          <w:iCs w:val="0"/>
          <w:color w:val="auto"/>
          <w:sz w:val="20"/>
          <w:szCs w:val="20"/>
        </w:rPr>
        <w:t>Пирсона 1</w:t>
      </w:r>
    </w:p>
    <w:p w14:paraId="0AD3A54E" w14:textId="063EFA34" w:rsidR="00083BBA" w:rsidRDefault="00083BBA" w:rsidP="00361F08">
      <w:pPr>
        <w:keepNext/>
        <w:spacing w:before="240"/>
        <w:jc w:val="center"/>
      </w:pPr>
    </w:p>
    <w:p w14:paraId="73D4831E" w14:textId="77777777" w:rsidR="00A928F9" w:rsidRDefault="00A928F9" w:rsidP="00361F08">
      <w:pPr>
        <w:keepNext/>
        <w:spacing w:before="240"/>
        <w:jc w:val="center"/>
        <w:rPr>
          <w:noProof/>
        </w:rPr>
      </w:pPr>
    </w:p>
    <w:p w14:paraId="29BFCC7A" w14:textId="084C57E4" w:rsidR="006B10E9" w:rsidRDefault="006B10E9" w:rsidP="00361F08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3CD7631" wp14:editId="2AC4156B">
            <wp:extent cx="5282229" cy="3947160"/>
            <wp:effectExtent l="0" t="0" r="0" b="0"/>
            <wp:docPr id="17078970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97044" name="Рисунок 170789704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" b="1"/>
                    <a:stretch/>
                  </pic:blipFill>
                  <pic:spPr bwMode="auto">
                    <a:xfrm>
                      <a:off x="0" y="0"/>
                      <a:ext cx="5288744" cy="395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377C" w14:textId="41ED9547" w:rsidR="00361F08" w:rsidRDefault="00083BBA" w:rsidP="00A928F9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9D59E4">
        <w:rPr>
          <w:i w:val="0"/>
          <w:iCs w:val="0"/>
          <w:noProof/>
          <w:color w:val="auto"/>
          <w:sz w:val="20"/>
          <w:szCs w:val="20"/>
        </w:rPr>
        <w:t>2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</w:t>
      </w:r>
      <w:r w:rsidR="006B10E9">
        <w:rPr>
          <w:i w:val="0"/>
          <w:iCs w:val="0"/>
          <w:color w:val="auto"/>
          <w:sz w:val="20"/>
          <w:szCs w:val="20"/>
        </w:rPr>
        <w:t>Пирсона 2</w:t>
      </w:r>
    </w:p>
    <w:p w14:paraId="3B666B50" w14:textId="77777777" w:rsidR="00A928F9" w:rsidRPr="00A928F9" w:rsidRDefault="00A928F9" w:rsidP="00A928F9"/>
    <w:p w14:paraId="69082766" w14:textId="3A2033C6" w:rsidR="00A928F9" w:rsidRDefault="00A928F9" w:rsidP="00361F08">
      <w:pPr>
        <w:keepNext/>
        <w:jc w:val="center"/>
      </w:pPr>
      <w:r>
        <w:rPr>
          <w:noProof/>
        </w:rPr>
        <w:drawing>
          <wp:inline distT="0" distB="0" distL="0" distR="0" wp14:anchorId="006F00C9" wp14:editId="76CBB355">
            <wp:extent cx="5151120" cy="3893704"/>
            <wp:effectExtent l="0" t="0" r="0" b="0"/>
            <wp:docPr id="19753198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9856" name="Рисунок 19753198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675" cy="38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DB4C" w14:textId="4DE24387" w:rsidR="00361F08" w:rsidRPr="00361F08" w:rsidRDefault="00361F08" w:rsidP="00361F08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9D59E4">
        <w:rPr>
          <w:i w:val="0"/>
          <w:iCs w:val="0"/>
          <w:noProof/>
          <w:color w:val="auto"/>
          <w:sz w:val="20"/>
          <w:szCs w:val="20"/>
        </w:rPr>
        <w:t>3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</w:t>
      </w:r>
      <w:r w:rsidR="00A928F9">
        <w:rPr>
          <w:i w:val="0"/>
          <w:iCs w:val="0"/>
          <w:color w:val="auto"/>
          <w:sz w:val="20"/>
          <w:szCs w:val="20"/>
        </w:rPr>
        <w:t>Пирсона 3</w:t>
      </w:r>
    </w:p>
    <w:p w14:paraId="4A881F6D" w14:textId="0653AA38" w:rsidR="00361F08" w:rsidRDefault="00361F08" w:rsidP="00361F08">
      <w:pPr>
        <w:keepNext/>
        <w:spacing w:before="240"/>
        <w:jc w:val="center"/>
      </w:pPr>
    </w:p>
    <w:p w14:paraId="5D75A8F8" w14:textId="7E95A8BC" w:rsidR="00651DCE" w:rsidRDefault="00651DCE" w:rsidP="00361F08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E7734A6" wp14:editId="5AE1C7BB">
            <wp:extent cx="5021580" cy="3913667"/>
            <wp:effectExtent l="0" t="0" r="7620" b="0"/>
            <wp:docPr id="18616870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7084" name="Рисунок 18616870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473" cy="391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6D0C" w14:textId="65E2D42C" w:rsidR="00361F08" w:rsidRDefault="00361F08" w:rsidP="00361F08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9D59E4">
        <w:rPr>
          <w:i w:val="0"/>
          <w:iCs w:val="0"/>
          <w:noProof/>
          <w:color w:val="auto"/>
          <w:sz w:val="20"/>
          <w:szCs w:val="20"/>
        </w:rPr>
        <w:t>4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</w:t>
      </w:r>
      <w:r w:rsidR="00651DCE">
        <w:rPr>
          <w:i w:val="0"/>
          <w:iCs w:val="0"/>
          <w:color w:val="auto"/>
          <w:sz w:val="20"/>
          <w:szCs w:val="20"/>
        </w:rPr>
        <w:t>Ньютона-</w:t>
      </w:r>
      <w:proofErr w:type="spellStart"/>
      <w:r w:rsidR="00651DCE">
        <w:rPr>
          <w:i w:val="0"/>
          <w:iCs w:val="0"/>
          <w:color w:val="auto"/>
          <w:sz w:val="20"/>
          <w:szCs w:val="20"/>
        </w:rPr>
        <w:t>Рафсона</w:t>
      </w:r>
      <w:proofErr w:type="spellEnd"/>
    </w:p>
    <w:p w14:paraId="64D5721F" w14:textId="58A5D949" w:rsidR="00956D2F" w:rsidRDefault="00956D2F" w:rsidP="00956D2F">
      <w:pPr>
        <w:keepNext/>
        <w:spacing w:before="240"/>
        <w:jc w:val="center"/>
      </w:pPr>
    </w:p>
    <w:p w14:paraId="12DCCB19" w14:textId="523EA906" w:rsidR="00651DCE" w:rsidRDefault="00651DCE" w:rsidP="00956D2F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8E73DE5" wp14:editId="62E20877">
            <wp:extent cx="5166360" cy="3936593"/>
            <wp:effectExtent l="0" t="0" r="0" b="6985"/>
            <wp:docPr id="15876118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11815" name="Рисунок 15876118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57" cy="39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3451" w14:textId="4431F66E" w:rsidR="00956D2F" w:rsidRPr="004B4D47" w:rsidRDefault="00956D2F" w:rsidP="004B4D47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>
        <w:rPr>
          <w:i w:val="0"/>
          <w:iCs w:val="0"/>
          <w:color w:val="auto"/>
          <w:sz w:val="20"/>
          <w:szCs w:val="20"/>
        </w:rPr>
        <w:t>5</w:t>
      </w:r>
      <w:r w:rsidRPr="00361F08">
        <w:rPr>
          <w:i w:val="0"/>
          <w:iCs w:val="0"/>
          <w:color w:val="auto"/>
          <w:sz w:val="20"/>
          <w:szCs w:val="20"/>
        </w:rPr>
        <w:t xml:space="preserve"> - метод </w:t>
      </w:r>
      <w:proofErr w:type="spellStart"/>
      <w:r w:rsidR="00651DCE">
        <w:rPr>
          <w:i w:val="0"/>
          <w:iCs w:val="0"/>
          <w:color w:val="auto"/>
          <w:sz w:val="20"/>
          <w:szCs w:val="20"/>
        </w:rPr>
        <w:t>Гринштадта</w:t>
      </w:r>
      <w:proofErr w:type="spellEnd"/>
    </w:p>
    <w:p w14:paraId="4ED79A71" w14:textId="5DD52A07" w:rsidR="004B4D47" w:rsidRDefault="004B4D47" w:rsidP="00956D2F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5BA430E" wp14:editId="246EA80E">
            <wp:extent cx="5091611" cy="3863340"/>
            <wp:effectExtent l="0" t="0" r="0" b="3810"/>
            <wp:docPr id="17613531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53185" name="Рисунок 17613531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86" cy="38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E2FD" w14:textId="3C9D905E" w:rsidR="00956D2F" w:rsidRPr="00361F08" w:rsidRDefault="00956D2F" w:rsidP="00956D2F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>
        <w:rPr>
          <w:i w:val="0"/>
          <w:iCs w:val="0"/>
          <w:color w:val="auto"/>
          <w:sz w:val="20"/>
          <w:szCs w:val="20"/>
        </w:rPr>
        <w:t>6</w:t>
      </w:r>
      <w:r w:rsidRPr="00361F08">
        <w:rPr>
          <w:i w:val="0"/>
          <w:iCs w:val="0"/>
          <w:color w:val="auto"/>
          <w:sz w:val="20"/>
          <w:szCs w:val="20"/>
        </w:rPr>
        <w:t xml:space="preserve"> - метод </w:t>
      </w:r>
      <w:r w:rsidR="004B4D47">
        <w:rPr>
          <w:i w:val="0"/>
          <w:iCs w:val="0"/>
          <w:color w:val="auto"/>
          <w:sz w:val="20"/>
          <w:szCs w:val="20"/>
        </w:rPr>
        <w:t>Гольдфарба</w:t>
      </w:r>
    </w:p>
    <w:p w14:paraId="45FD4177" w14:textId="3E3E7845" w:rsidR="00956D2F" w:rsidRDefault="00956D2F" w:rsidP="00956D2F">
      <w:pPr>
        <w:keepNext/>
        <w:spacing w:before="240"/>
        <w:jc w:val="center"/>
      </w:pPr>
    </w:p>
    <w:p w14:paraId="1A21A717" w14:textId="4D4D60E3" w:rsidR="004B4D47" w:rsidRDefault="004B4D47" w:rsidP="00956D2F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C8AB341" wp14:editId="143A6B51">
            <wp:extent cx="5219700" cy="3888677"/>
            <wp:effectExtent l="0" t="0" r="0" b="0"/>
            <wp:docPr id="2255301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30167" name="Рисунок 2255301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86" cy="389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42B5" w14:textId="6D340FC3" w:rsidR="00956D2F" w:rsidRPr="00361F08" w:rsidRDefault="00956D2F" w:rsidP="00956D2F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>
        <w:rPr>
          <w:i w:val="0"/>
          <w:iCs w:val="0"/>
          <w:color w:val="auto"/>
          <w:sz w:val="20"/>
          <w:szCs w:val="20"/>
        </w:rPr>
        <w:t>7</w:t>
      </w:r>
      <w:r w:rsidRPr="00361F08">
        <w:rPr>
          <w:i w:val="0"/>
          <w:iCs w:val="0"/>
          <w:color w:val="auto"/>
          <w:sz w:val="20"/>
          <w:szCs w:val="20"/>
        </w:rPr>
        <w:t xml:space="preserve"> - метод </w:t>
      </w:r>
      <w:r w:rsidR="004B4D47">
        <w:rPr>
          <w:i w:val="0"/>
          <w:iCs w:val="0"/>
          <w:color w:val="auto"/>
          <w:sz w:val="20"/>
          <w:szCs w:val="20"/>
        </w:rPr>
        <w:t>Флетчера</w:t>
      </w:r>
    </w:p>
    <w:p w14:paraId="06292857" w14:textId="77777777" w:rsidR="00956D2F" w:rsidRPr="00956D2F" w:rsidRDefault="00956D2F" w:rsidP="00956D2F"/>
    <w:p w14:paraId="64A79449" w14:textId="77777777" w:rsidR="00083BBA" w:rsidRPr="00083BBA" w:rsidRDefault="00083BBA" w:rsidP="00083BBA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1BB19317" w14:textId="42B76892" w:rsidR="000D7476" w:rsidRPr="00295ECC" w:rsidRDefault="00847AF9" w:rsidP="0052392A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В ходе выполнения лабораторной работы были </w:t>
      </w:r>
      <w:r w:rsidR="00951971" w:rsidRPr="00295ECC">
        <w:rPr>
          <w:sz w:val="28"/>
          <w:szCs w:val="28"/>
        </w:rPr>
        <w:t xml:space="preserve">реализованы </w:t>
      </w:r>
      <w:r w:rsidR="00E07203">
        <w:rPr>
          <w:sz w:val="28"/>
          <w:szCs w:val="28"/>
        </w:rPr>
        <w:t xml:space="preserve">и сравнены </w:t>
      </w:r>
      <w:r w:rsidR="00C51A31">
        <w:rPr>
          <w:sz w:val="28"/>
          <w:szCs w:val="28"/>
        </w:rPr>
        <w:t xml:space="preserve">методы </w:t>
      </w:r>
      <w:r w:rsidR="00E07203">
        <w:rPr>
          <w:sz w:val="28"/>
          <w:szCs w:val="28"/>
        </w:rPr>
        <w:t xml:space="preserve">оптимизации </w:t>
      </w:r>
      <w:r w:rsidR="00F23F95">
        <w:rPr>
          <w:sz w:val="28"/>
          <w:szCs w:val="28"/>
        </w:rPr>
        <w:t>многомерных функций. Поиск экстремума был реализован с помощью следующих методов</w:t>
      </w:r>
      <w:r w:rsidR="00F23F95" w:rsidRPr="001A3F2C">
        <w:rPr>
          <w:sz w:val="28"/>
          <w:szCs w:val="28"/>
        </w:rPr>
        <w:t xml:space="preserve">: </w:t>
      </w:r>
      <w:r w:rsidR="00721097">
        <w:rPr>
          <w:sz w:val="28"/>
          <w:szCs w:val="28"/>
        </w:rPr>
        <w:t xml:space="preserve">метод Пирсона и его модификации, </w:t>
      </w:r>
      <w:r w:rsidR="00721097" w:rsidRPr="001A3F2C">
        <w:rPr>
          <w:sz w:val="28"/>
          <w:szCs w:val="28"/>
        </w:rPr>
        <w:t>Ньютона</w:t>
      </w:r>
      <w:r w:rsidR="00721097">
        <w:rPr>
          <w:sz w:val="28"/>
          <w:szCs w:val="28"/>
        </w:rPr>
        <w:t>-</w:t>
      </w:r>
      <w:proofErr w:type="spellStart"/>
      <w:r w:rsidR="00721097">
        <w:rPr>
          <w:sz w:val="28"/>
          <w:szCs w:val="28"/>
        </w:rPr>
        <w:t>Рафсона</w:t>
      </w:r>
      <w:proofErr w:type="spellEnd"/>
      <w:r w:rsidR="00721097" w:rsidRPr="001A3F2C">
        <w:rPr>
          <w:sz w:val="28"/>
          <w:szCs w:val="28"/>
        </w:rPr>
        <w:t xml:space="preserve">, </w:t>
      </w:r>
      <w:r w:rsidR="00721097">
        <w:rPr>
          <w:sz w:val="28"/>
          <w:szCs w:val="28"/>
        </w:rPr>
        <w:t xml:space="preserve">методы </w:t>
      </w:r>
      <w:proofErr w:type="spellStart"/>
      <w:r w:rsidR="00721097">
        <w:rPr>
          <w:sz w:val="28"/>
          <w:szCs w:val="28"/>
        </w:rPr>
        <w:t>Гринштадта</w:t>
      </w:r>
      <w:proofErr w:type="spellEnd"/>
      <w:r w:rsidR="00721097">
        <w:rPr>
          <w:sz w:val="28"/>
          <w:szCs w:val="28"/>
        </w:rPr>
        <w:t xml:space="preserve"> и Гольдфарба, метод Флетчера</w:t>
      </w:r>
      <w:r w:rsidR="00F23F95" w:rsidRPr="001A3F2C">
        <w:rPr>
          <w:sz w:val="28"/>
          <w:szCs w:val="28"/>
        </w:rPr>
        <w:t>.</w:t>
      </w:r>
      <w:r w:rsidR="00A93EDB">
        <w:rPr>
          <w:sz w:val="28"/>
          <w:szCs w:val="28"/>
        </w:rPr>
        <w:t xml:space="preserve"> Наилучший результат показали </w:t>
      </w:r>
      <w:r w:rsidR="00721097">
        <w:rPr>
          <w:sz w:val="28"/>
          <w:szCs w:val="28"/>
        </w:rPr>
        <w:t xml:space="preserve">методы </w:t>
      </w:r>
      <w:proofErr w:type="spellStart"/>
      <w:r w:rsidR="00721097">
        <w:rPr>
          <w:sz w:val="28"/>
          <w:szCs w:val="28"/>
        </w:rPr>
        <w:t>Гринштадта</w:t>
      </w:r>
      <w:proofErr w:type="spellEnd"/>
      <w:r w:rsidR="00721097">
        <w:rPr>
          <w:sz w:val="28"/>
          <w:szCs w:val="28"/>
        </w:rPr>
        <w:t xml:space="preserve"> и Гольдфарба</w:t>
      </w:r>
      <w:r w:rsidR="00721097">
        <w:rPr>
          <w:sz w:val="28"/>
          <w:szCs w:val="28"/>
        </w:rPr>
        <w:t xml:space="preserve"> и</w:t>
      </w:r>
      <w:r w:rsidR="00721097">
        <w:rPr>
          <w:sz w:val="28"/>
          <w:szCs w:val="28"/>
        </w:rPr>
        <w:t xml:space="preserve"> метод Флетчера</w:t>
      </w:r>
      <w:r w:rsidR="00A93EDB">
        <w:rPr>
          <w:sz w:val="28"/>
          <w:szCs w:val="28"/>
        </w:rPr>
        <w:t>.</w:t>
      </w:r>
    </w:p>
    <w:sectPr w:rsidR="000D7476" w:rsidRPr="00295ECC" w:rsidSect="008F5D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D3C6" w14:textId="77777777" w:rsidR="008F5DEF" w:rsidRDefault="008F5DEF" w:rsidP="00EE4063">
      <w:r>
        <w:separator/>
      </w:r>
    </w:p>
  </w:endnote>
  <w:endnote w:type="continuationSeparator" w:id="0">
    <w:p w14:paraId="3765DC3D" w14:textId="77777777" w:rsidR="008F5DEF" w:rsidRDefault="008F5DEF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D75B" w14:textId="77777777" w:rsidR="008F5DEF" w:rsidRDefault="008F5DEF" w:rsidP="00EE4063">
      <w:r>
        <w:separator/>
      </w:r>
    </w:p>
  </w:footnote>
  <w:footnote w:type="continuationSeparator" w:id="0">
    <w:p w14:paraId="4B641AF9" w14:textId="77777777" w:rsidR="008F5DEF" w:rsidRDefault="008F5DEF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043"/>
    <w:multiLevelType w:val="multilevel"/>
    <w:tmpl w:val="C58A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40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9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8"/>
  </w:num>
  <w:num w:numId="34" w16cid:durableId="1756586852">
    <w:abstractNumId w:val="21"/>
  </w:num>
  <w:num w:numId="35" w16cid:durableId="461995232">
    <w:abstractNumId w:val="41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537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3A83"/>
    <w:rsid w:val="00017848"/>
    <w:rsid w:val="00017B0F"/>
    <w:rsid w:val="00021A66"/>
    <w:rsid w:val="00026168"/>
    <w:rsid w:val="0003039A"/>
    <w:rsid w:val="00035AFF"/>
    <w:rsid w:val="00050D81"/>
    <w:rsid w:val="000662D2"/>
    <w:rsid w:val="000736D7"/>
    <w:rsid w:val="00083BBA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34DB"/>
    <w:rsid w:val="00134A62"/>
    <w:rsid w:val="001531AF"/>
    <w:rsid w:val="0015427A"/>
    <w:rsid w:val="00163A81"/>
    <w:rsid w:val="00163E69"/>
    <w:rsid w:val="001A2240"/>
    <w:rsid w:val="001B4EDA"/>
    <w:rsid w:val="001C1D9D"/>
    <w:rsid w:val="001C2CBC"/>
    <w:rsid w:val="001E51F2"/>
    <w:rsid w:val="001F180F"/>
    <w:rsid w:val="002248E4"/>
    <w:rsid w:val="00234782"/>
    <w:rsid w:val="002532E8"/>
    <w:rsid w:val="0025647E"/>
    <w:rsid w:val="00272974"/>
    <w:rsid w:val="002853B9"/>
    <w:rsid w:val="0028674C"/>
    <w:rsid w:val="00292C09"/>
    <w:rsid w:val="00295ECC"/>
    <w:rsid w:val="00297491"/>
    <w:rsid w:val="002A1FCC"/>
    <w:rsid w:val="002A40A7"/>
    <w:rsid w:val="002A4B00"/>
    <w:rsid w:val="002A4D5C"/>
    <w:rsid w:val="002B08BE"/>
    <w:rsid w:val="002D0B25"/>
    <w:rsid w:val="002E472E"/>
    <w:rsid w:val="00301852"/>
    <w:rsid w:val="003072A5"/>
    <w:rsid w:val="00317F72"/>
    <w:rsid w:val="00323362"/>
    <w:rsid w:val="0033081F"/>
    <w:rsid w:val="00337E82"/>
    <w:rsid w:val="003525D6"/>
    <w:rsid w:val="003538D0"/>
    <w:rsid w:val="00356FA5"/>
    <w:rsid w:val="0036065E"/>
    <w:rsid w:val="00361F08"/>
    <w:rsid w:val="00365312"/>
    <w:rsid w:val="003677F8"/>
    <w:rsid w:val="00370CE1"/>
    <w:rsid w:val="0038325F"/>
    <w:rsid w:val="00392D93"/>
    <w:rsid w:val="00393C00"/>
    <w:rsid w:val="003A4DB0"/>
    <w:rsid w:val="003B1120"/>
    <w:rsid w:val="003C0C17"/>
    <w:rsid w:val="003C1B68"/>
    <w:rsid w:val="003C3336"/>
    <w:rsid w:val="003D3266"/>
    <w:rsid w:val="003E26E0"/>
    <w:rsid w:val="003F5348"/>
    <w:rsid w:val="00403A2E"/>
    <w:rsid w:val="00403E90"/>
    <w:rsid w:val="00405046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17DC"/>
    <w:rsid w:val="004A2754"/>
    <w:rsid w:val="004A3C2B"/>
    <w:rsid w:val="004B4D47"/>
    <w:rsid w:val="004E1672"/>
    <w:rsid w:val="004F6691"/>
    <w:rsid w:val="005021E8"/>
    <w:rsid w:val="00503C7B"/>
    <w:rsid w:val="00507335"/>
    <w:rsid w:val="0051007D"/>
    <w:rsid w:val="0052392A"/>
    <w:rsid w:val="005308A3"/>
    <w:rsid w:val="00537AD1"/>
    <w:rsid w:val="0055623F"/>
    <w:rsid w:val="0057112E"/>
    <w:rsid w:val="00574CC0"/>
    <w:rsid w:val="0059547A"/>
    <w:rsid w:val="005A06AD"/>
    <w:rsid w:val="005B0AC6"/>
    <w:rsid w:val="005B5E50"/>
    <w:rsid w:val="005C2F7E"/>
    <w:rsid w:val="005D5CA9"/>
    <w:rsid w:val="005F1523"/>
    <w:rsid w:val="005F7772"/>
    <w:rsid w:val="00601027"/>
    <w:rsid w:val="00603859"/>
    <w:rsid w:val="00620DB5"/>
    <w:rsid w:val="0064443D"/>
    <w:rsid w:val="00651DCE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B10E9"/>
    <w:rsid w:val="006C032A"/>
    <w:rsid w:val="0070141F"/>
    <w:rsid w:val="007015B4"/>
    <w:rsid w:val="00705C23"/>
    <w:rsid w:val="00706D1C"/>
    <w:rsid w:val="00712C33"/>
    <w:rsid w:val="00721097"/>
    <w:rsid w:val="00726762"/>
    <w:rsid w:val="00751E53"/>
    <w:rsid w:val="0075500C"/>
    <w:rsid w:val="00770431"/>
    <w:rsid w:val="00771BE7"/>
    <w:rsid w:val="00783263"/>
    <w:rsid w:val="007927DE"/>
    <w:rsid w:val="0079670B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C66AA"/>
    <w:rsid w:val="007D0BE8"/>
    <w:rsid w:val="007D6271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76AA3"/>
    <w:rsid w:val="00881C89"/>
    <w:rsid w:val="00882DB8"/>
    <w:rsid w:val="00884F44"/>
    <w:rsid w:val="008A3517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8F3F97"/>
    <w:rsid w:val="008F5DEF"/>
    <w:rsid w:val="00906602"/>
    <w:rsid w:val="00910216"/>
    <w:rsid w:val="00912F3A"/>
    <w:rsid w:val="009162F1"/>
    <w:rsid w:val="00923D63"/>
    <w:rsid w:val="00932535"/>
    <w:rsid w:val="00944B55"/>
    <w:rsid w:val="009514F7"/>
    <w:rsid w:val="00951971"/>
    <w:rsid w:val="009531CC"/>
    <w:rsid w:val="00956D2F"/>
    <w:rsid w:val="009730B1"/>
    <w:rsid w:val="00973810"/>
    <w:rsid w:val="009876E4"/>
    <w:rsid w:val="009915B3"/>
    <w:rsid w:val="00991C7C"/>
    <w:rsid w:val="009C0694"/>
    <w:rsid w:val="009D59E4"/>
    <w:rsid w:val="009D5CAE"/>
    <w:rsid w:val="009D636C"/>
    <w:rsid w:val="009D6627"/>
    <w:rsid w:val="009F5D13"/>
    <w:rsid w:val="00A074B5"/>
    <w:rsid w:val="00A11D16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8F9"/>
    <w:rsid w:val="00A92D52"/>
    <w:rsid w:val="00A93EDB"/>
    <w:rsid w:val="00A97F13"/>
    <w:rsid w:val="00AA3F04"/>
    <w:rsid w:val="00AB2A7A"/>
    <w:rsid w:val="00AB6CF1"/>
    <w:rsid w:val="00AB6DDB"/>
    <w:rsid w:val="00AC445B"/>
    <w:rsid w:val="00AC44A3"/>
    <w:rsid w:val="00AD34E1"/>
    <w:rsid w:val="00AE54E5"/>
    <w:rsid w:val="00AF6483"/>
    <w:rsid w:val="00B33146"/>
    <w:rsid w:val="00B34F01"/>
    <w:rsid w:val="00B37FE3"/>
    <w:rsid w:val="00B40CA4"/>
    <w:rsid w:val="00B42C52"/>
    <w:rsid w:val="00B42F26"/>
    <w:rsid w:val="00B46850"/>
    <w:rsid w:val="00B53FCC"/>
    <w:rsid w:val="00B60EEC"/>
    <w:rsid w:val="00B67F20"/>
    <w:rsid w:val="00B72891"/>
    <w:rsid w:val="00B817ED"/>
    <w:rsid w:val="00B948FB"/>
    <w:rsid w:val="00B969A9"/>
    <w:rsid w:val="00BA05B0"/>
    <w:rsid w:val="00BA41BB"/>
    <w:rsid w:val="00BB0D28"/>
    <w:rsid w:val="00BB4372"/>
    <w:rsid w:val="00BC3739"/>
    <w:rsid w:val="00BD4726"/>
    <w:rsid w:val="00BE0743"/>
    <w:rsid w:val="00BF04E0"/>
    <w:rsid w:val="00C242CE"/>
    <w:rsid w:val="00C2605D"/>
    <w:rsid w:val="00C30DF9"/>
    <w:rsid w:val="00C36ACB"/>
    <w:rsid w:val="00C4465B"/>
    <w:rsid w:val="00C51A31"/>
    <w:rsid w:val="00C57C5E"/>
    <w:rsid w:val="00C61474"/>
    <w:rsid w:val="00C62F61"/>
    <w:rsid w:val="00C80C29"/>
    <w:rsid w:val="00C873E8"/>
    <w:rsid w:val="00CA1631"/>
    <w:rsid w:val="00CB383A"/>
    <w:rsid w:val="00CB74EE"/>
    <w:rsid w:val="00CD1024"/>
    <w:rsid w:val="00CD1897"/>
    <w:rsid w:val="00CE4A74"/>
    <w:rsid w:val="00CE4CA1"/>
    <w:rsid w:val="00D0208D"/>
    <w:rsid w:val="00D03130"/>
    <w:rsid w:val="00D117B1"/>
    <w:rsid w:val="00D15CA5"/>
    <w:rsid w:val="00D45F01"/>
    <w:rsid w:val="00D6309E"/>
    <w:rsid w:val="00D63D2B"/>
    <w:rsid w:val="00D66CEC"/>
    <w:rsid w:val="00D70CF2"/>
    <w:rsid w:val="00D713C4"/>
    <w:rsid w:val="00D83323"/>
    <w:rsid w:val="00D96D6B"/>
    <w:rsid w:val="00D97325"/>
    <w:rsid w:val="00DA07DB"/>
    <w:rsid w:val="00DA0F14"/>
    <w:rsid w:val="00DA547A"/>
    <w:rsid w:val="00DC5761"/>
    <w:rsid w:val="00DD4593"/>
    <w:rsid w:val="00DE234E"/>
    <w:rsid w:val="00DF07DD"/>
    <w:rsid w:val="00E07203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5B0F"/>
    <w:rsid w:val="00F017A4"/>
    <w:rsid w:val="00F0328F"/>
    <w:rsid w:val="00F03317"/>
    <w:rsid w:val="00F1117F"/>
    <w:rsid w:val="00F12889"/>
    <w:rsid w:val="00F12F91"/>
    <w:rsid w:val="00F14B01"/>
    <w:rsid w:val="00F14DAD"/>
    <w:rsid w:val="00F23F95"/>
    <w:rsid w:val="00F26A92"/>
    <w:rsid w:val="00F27B9C"/>
    <w:rsid w:val="00F37FE0"/>
    <w:rsid w:val="00F43731"/>
    <w:rsid w:val="00F52AFA"/>
    <w:rsid w:val="00F53649"/>
    <w:rsid w:val="00F543E8"/>
    <w:rsid w:val="00F604C2"/>
    <w:rsid w:val="00F702A8"/>
    <w:rsid w:val="00F73793"/>
    <w:rsid w:val="00F80FA8"/>
    <w:rsid w:val="00F87FAA"/>
    <w:rsid w:val="00FB1A3B"/>
    <w:rsid w:val="00FB1A66"/>
    <w:rsid w:val="00FB69D3"/>
    <w:rsid w:val="00FD2840"/>
    <w:rsid w:val="00FD40B7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1523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48</Words>
  <Characters>1281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66</cp:revision>
  <cp:lastPrinted>2024-03-26T14:18:00Z</cp:lastPrinted>
  <dcterms:created xsi:type="dcterms:W3CDTF">2024-02-20T19:29:00Z</dcterms:created>
  <dcterms:modified xsi:type="dcterms:W3CDTF">2024-03-26T14:19:00Z</dcterms:modified>
</cp:coreProperties>
</file>